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5410F8" w:rsidRPr="005410F8" w14:paraId="6C86424C" w14:textId="77777777" w:rsidTr="00D357DD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F3D0E71" w14:textId="47B6E76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bookmarkStart w:id="0" w:name="_Hlk69289586"/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일시</w:t>
            </w:r>
          </w:p>
        </w:tc>
        <w:tc>
          <w:tcPr>
            <w:tcW w:w="6186" w:type="dxa"/>
          </w:tcPr>
          <w:p w14:paraId="1DB2B995" w14:textId="13F208A3" w:rsidR="005410F8" w:rsidRPr="005410F8" w:rsidRDefault="00C501A7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일차</w:t>
            </w:r>
          </w:p>
        </w:tc>
      </w:tr>
      <w:tr w:rsidR="005410F8" w:rsidRPr="005410F8" w14:paraId="42D15FF0" w14:textId="77777777" w:rsidTr="00D357DD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3267B64" w14:textId="1D333150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2C9626A" w14:textId="6460082C" w:rsidR="005410F8" w:rsidRPr="005410F8" w:rsidRDefault="005410F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5410F8" w:rsidRPr="005410F8" w14:paraId="6B6E4C8F" w14:textId="77777777" w:rsidTr="00D357DD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DE82990" w14:textId="2F6BE1E4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2DD3606" w14:textId="443E5153" w:rsidR="005410F8" w:rsidRPr="005410F8" w:rsidRDefault="006500B4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="005410F8"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5410F8" w:rsidRPr="005410F8" w14:paraId="0B8AAF5B" w14:textId="77777777" w:rsidTr="00D357DD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BF5A0" w14:textId="4C59DBF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5410F8" w:rsidRPr="005410F8" w14:paraId="65CF1C2D" w14:textId="77777777" w:rsidTr="00D357DD">
        <w:trPr>
          <w:trHeight w:val="8837"/>
        </w:trPr>
        <w:tc>
          <w:tcPr>
            <w:tcW w:w="9016" w:type="dxa"/>
            <w:gridSpan w:val="2"/>
          </w:tcPr>
          <w:p w14:paraId="79EA4511" w14:textId="77777777" w:rsidR="006500B4" w:rsidRDefault="006500B4" w:rsidP="006500B4">
            <w:pPr>
              <w:pStyle w:val="a6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1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. </w:t>
            </w:r>
            <w:r w:rsidRPr="006500B4">
              <w:rPr>
                <w:rFonts w:ascii="Noto Sans KR Regular" w:eastAsia="Noto Sans KR Regular" w:hAnsi="Noto Sans KR Regular" w:hint="eastAsia"/>
                <w:b/>
                <w:bCs/>
              </w:rPr>
              <w:t>배포된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 xml:space="preserve"> 요구분석서 상에서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우리가 오라클 시간에 다루지 않았던 항목(3EA)를 찾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아 팀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별로 보고한다.</w:t>
            </w:r>
          </w:p>
          <w:p w14:paraId="7929EE8A" w14:textId="238A124D" w:rsidR="006500B4" w:rsidRP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proofErr w:type="gramStart"/>
            <w:r w:rsidRPr="006500B4">
              <w:rPr>
                <w:rFonts w:ascii="Noto Sans KR Regular" w:eastAsia="Noto Sans KR Regular" w:hAnsi="Noto Sans KR Regular" w:hint="eastAsia"/>
              </w:rPr>
              <w:t xml:space="preserve">로그인 </w:t>
            </w:r>
            <w:r w:rsidRPr="006500B4">
              <w:rPr>
                <w:rFonts w:ascii="Noto Sans KR Regular" w:eastAsia="Noto Sans KR Regular" w:hAnsi="Noto Sans KR Regular"/>
              </w:rPr>
              <w:t>/</w:t>
            </w:r>
            <w:proofErr w:type="gramEnd"/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02ECDC82" w14:textId="598CB046" w:rsidR="006500B4" w:rsidRP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중도 탈락 </w:t>
            </w:r>
            <w:proofErr w:type="gramStart"/>
            <w:r w:rsidRPr="006500B4">
              <w:rPr>
                <w:rFonts w:ascii="Noto Sans KR Regular" w:eastAsia="Noto Sans KR Regular" w:hAnsi="Noto Sans KR Regular" w:hint="eastAsia"/>
              </w:rPr>
              <w:t xml:space="preserve">처리 </w:t>
            </w:r>
            <w:r w:rsidRPr="006500B4">
              <w:rPr>
                <w:rFonts w:ascii="Noto Sans KR Regular" w:eastAsia="Noto Sans KR Regular" w:hAnsi="Noto Sans KR Regular"/>
              </w:rPr>
              <w:t>/</w:t>
            </w:r>
            <w:proofErr w:type="gramEnd"/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6B0263D4" w14:textId="33CD2C97" w:rsidR="006500B4" w:rsidRP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&gt; </w:t>
            </w:r>
            <w:r w:rsidRPr="006500B4">
              <w:rPr>
                <w:rFonts w:ascii="Noto Sans KR Regular" w:eastAsia="Noto Sans KR Regular" w:hAnsi="Noto Sans KR Regular" w:hint="eastAsia"/>
              </w:rPr>
              <w:t>각</w:t>
            </w:r>
            <w:r w:rsidRPr="006500B4">
              <w:rPr>
                <w:rFonts w:ascii="Noto Sans KR Regular" w:eastAsia="Noto Sans KR Regular" w:hAnsi="Noto Sans KR Regular"/>
              </w:rPr>
              <w:t xml:space="preserve"> 과목의 시험 내용은 첨부 파일을 추가할 수 있어야 한다.</w:t>
            </w:r>
          </w:p>
          <w:p w14:paraId="58B78886" w14:textId="4A68D80C" w:rsid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</w:rPr>
              <w:t xml:space="preserve">  </w:t>
            </w:r>
            <w:r w:rsidRPr="006500B4">
              <w:rPr>
                <w:rFonts w:ascii="Noto Sans KR Regular" w:eastAsia="Noto Sans KR Regular" w:hAnsi="Noto Sans KR Regular" w:hint="eastAsia"/>
              </w:rPr>
              <w:t>시험</w:t>
            </w:r>
            <w:r w:rsidRPr="006500B4">
              <w:rPr>
                <w:rFonts w:ascii="Noto Sans KR Regular" w:eastAsia="Noto Sans KR Regular" w:hAnsi="Noto Sans KR Regular"/>
              </w:rPr>
              <w:t xml:space="preserve"> 내용으로 등록한 첨부 파일을 </w:t>
            </w:r>
            <w:proofErr w:type="spellStart"/>
            <w:r w:rsidRPr="006500B4">
              <w:rPr>
                <w:rFonts w:ascii="Noto Sans KR Regular" w:eastAsia="Noto Sans KR Regular" w:hAnsi="Noto Sans KR Regular"/>
              </w:rPr>
              <w:t>내려받을</w:t>
            </w:r>
            <w:proofErr w:type="spellEnd"/>
            <w:r w:rsidRPr="006500B4">
              <w:rPr>
                <w:rFonts w:ascii="Noto Sans KR Regular" w:eastAsia="Noto Sans KR Regular" w:hAnsi="Noto Sans KR Regular"/>
              </w:rPr>
              <w:t xml:space="preserve"> 수 있어야 한다.</w:t>
            </w:r>
          </w:p>
          <w:p w14:paraId="33350FF7" w14:textId="4EFE0BC0" w:rsid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</w:t>
            </w:r>
            <w:r>
              <w:rPr>
                <w:rFonts w:ascii="Noto Sans KR Regular" w:eastAsia="Noto Sans KR Regular" w:hAnsi="Noto Sans KR Regular" w:hint="eastAsia"/>
              </w:rPr>
              <w:t>위 두 기능을 따로 보는 것이 맞음!</w:t>
            </w:r>
          </w:p>
          <w:p w14:paraId="0315A663" w14:textId="35C31DCE" w:rsid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: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proofErr w:type="gramStart"/>
            <w:r>
              <w:rPr>
                <w:rFonts w:ascii="Noto Sans KR Regular" w:eastAsia="Noto Sans KR Regular" w:hAnsi="Noto Sans KR Regular" w:hint="eastAsia"/>
              </w:rPr>
              <w:t xml:space="preserve">업로드 </w:t>
            </w:r>
            <w:r>
              <w:rPr>
                <w:rFonts w:ascii="Noto Sans KR Regular" w:eastAsia="Noto Sans KR Regular" w:hAnsi="Noto Sans KR Regular"/>
              </w:rPr>
              <w:t>/</w:t>
            </w:r>
            <w:proofErr w:type="gramEnd"/>
            <w:r>
              <w:rPr>
                <w:rFonts w:ascii="Noto Sans KR Regular" w:eastAsia="Noto Sans KR Regular" w:hAnsi="Noto Sans KR Regular" w:hint="eastAsia"/>
              </w:rPr>
              <w:t xml:space="preserve"> 첨부파일 다운로드 </w:t>
            </w:r>
            <w:r>
              <w:rPr>
                <w:rFonts w:ascii="Noto Sans KR Regular" w:eastAsia="Noto Sans KR Regular" w:hAnsi="Noto Sans KR Regular"/>
              </w:rPr>
              <w:t xml:space="preserve">/ </w:t>
            </w:r>
            <w:r>
              <w:rPr>
                <w:rFonts w:ascii="Noto Sans KR Regular" w:eastAsia="Noto Sans KR Regular" w:hAnsi="Noto Sans KR Regular" w:hint="eastAsia"/>
              </w:rPr>
              <w:t>암호화</w:t>
            </w:r>
          </w:p>
          <w:p w14:paraId="10E658B0" w14:textId="77777777" w:rsidR="006500B4" w:rsidRPr="006500B4" w:rsidRDefault="006500B4" w:rsidP="006500B4">
            <w:pPr>
              <w:pStyle w:val="a6"/>
              <w:rPr>
                <w:rFonts w:ascii="Noto Sans KR Regular" w:eastAsia="Noto Sans KR Regular" w:hAnsi="Noto Sans KR Regular"/>
              </w:rPr>
            </w:pPr>
          </w:p>
          <w:p w14:paraId="053EDC64" w14:textId="3C1ABA41" w:rsidR="006500B4" w:rsidRDefault="006500B4" w:rsidP="006500B4">
            <w:pPr>
              <w:pStyle w:val="a6"/>
              <w:rPr>
                <w:rFonts w:ascii="Noto Sans KR Regular" w:eastAsia="Noto Sans KR Regular" w:hAnsi="Noto Sans KR Regular"/>
                <w:b/>
                <w:bCs/>
              </w:rPr>
            </w:pPr>
            <w:r w:rsidRPr="006500B4">
              <w:rPr>
                <w:rFonts w:ascii="Noto Sans KR Regular" w:eastAsia="Noto Sans KR Regular" w:hAnsi="Noto Sans KR Regular"/>
                <w:b/>
                <w:bCs/>
              </w:rPr>
              <w:t>2. ER 다이어그램을 구성한다.</w:t>
            </w:r>
          </w:p>
          <w:p w14:paraId="68681179" w14:textId="2ACB22DC" w:rsidR="006500B4" w:rsidRDefault="006500B4" w:rsidP="006500B4">
            <w:pPr>
              <w:pStyle w:val="a6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-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기본 테이블</w:t>
            </w:r>
          </w:p>
          <w:p w14:paraId="12E0DE04" w14:textId="2E659A32" w:rsidR="006500B4" w:rsidRDefault="006500B4" w:rsidP="006500B4">
            <w:pPr>
              <w:pStyle w:val="a6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61493C">
              <w:t>교수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교수코드 추가 =&gt; 프로시저 또는 시퀀스 사용)</w:t>
            </w:r>
          </w:p>
          <w:p w14:paraId="159D4078" w14:textId="77777777" w:rsidR="006500B4" w:rsidRDefault="006500B4" w:rsidP="006500B4">
            <w:pPr>
              <w:pStyle w:val="a6"/>
            </w:pPr>
            <w:r w:rsidRPr="0061493C">
              <w:t>- 기본</w:t>
            </w:r>
            <w:r>
              <w:rPr>
                <w:rFonts w:hint="eastAsia"/>
              </w:rPr>
              <w:t xml:space="preserve"> </w:t>
            </w:r>
            <w:r w:rsidRPr="0061493C">
              <w:t>입력</w:t>
            </w:r>
            <w:r>
              <w:rPr>
                <w:rFonts w:hint="eastAsia"/>
              </w:rPr>
              <w:t xml:space="preserve"> </w:t>
            </w:r>
            <w:r w:rsidRPr="0061493C">
              <w:t>정보: 교수 이름, 주민등</w:t>
            </w:r>
            <w:r w:rsidRPr="0061493C">
              <w:rPr>
                <w:rFonts w:hint="eastAsia"/>
              </w:rPr>
              <w:t>록</w:t>
            </w:r>
            <w:r w:rsidRPr="0061493C">
              <w:t xml:space="preserve"> 번호 뒷자리</w:t>
            </w:r>
          </w:p>
          <w:p w14:paraId="0B106ED9" w14:textId="77777777" w:rsidR="006500B4" w:rsidRDefault="006500B4" w:rsidP="006500B4">
            <w:pPr>
              <w:pStyle w:val="a6"/>
            </w:pPr>
            <w:r w:rsidRPr="0061493C">
              <w:t xml:space="preserve">(주민등록 번호 뒷자리는 </w:t>
            </w:r>
            <w:proofErr w:type="spellStart"/>
            <w:r w:rsidRPr="0061493C">
              <w:t>교수자</w:t>
            </w:r>
            <w:proofErr w:type="spellEnd"/>
            <w:r w:rsidRPr="0061493C">
              <w:t xml:space="preserve"> 로그인 시 패스워드로 사용 (+ 암호화하여 DB</w:t>
            </w:r>
            <w:r>
              <w:t xml:space="preserve"> </w:t>
            </w:r>
            <w:r w:rsidRPr="0061493C">
              <w:t>저장))</w:t>
            </w:r>
          </w:p>
          <w:p w14:paraId="16B57E8F" w14:textId="23026740" w:rsidR="006500B4" w:rsidRDefault="006500B4" w:rsidP="006500B4">
            <w:pPr>
              <w:pStyle w:val="a6"/>
            </w:pPr>
            <w:r w:rsidRPr="0061493C">
              <w:t xml:space="preserve">- 출력정보: </w:t>
            </w:r>
            <w:proofErr w:type="spellStart"/>
            <w:r w:rsidRPr="0061493C">
              <w:t>교수명</w:t>
            </w:r>
            <w:proofErr w:type="spellEnd"/>
            <w:r w:rsidRPr="0061493C">
              <w:t>, 배정된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>, 강의실, 강의진행여부(강의 예정/중/종료)</w:t>
            </w:r>
          </w:p>
          <w:p w14:paraId="2E3FD9B2" w14:textId="77777777" w:rsidR="006500B4" w:rsidRDefault="006500B4" w:rsidP="006500B4">
            <w:pPr>
              <w:pStyle w:val="a6"/>
            </w:pPr>
          </w:p>
          <w:p w14:paraId="3E438B8E" w14:textId="0D4AFE77" w:rsidR="006500B4" w:rsidRDefault="006500B4" w:rsidP="006500B4">
            <w:pPr>
              <w:pStyle w:val="a6"/>
            </w:pPr>
            <w:r w:rsidRPr="006500B4">
              <w:rPr>
                <w:rFonts w:hint="eastAsia"/>
              </w:rPr>
              <w:t>2</w:t>
            </w:r>
            <w:r w:rsidRPr="006500B4">
              <w:t>)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3304531D" w14:textId="77777777" w:rsidR="006500B4" w:rsidRDefault="006500B4" w:rsidP="006500B4">
            <w:pPr>
              <w:pStyle w:val="a6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 xml:space="preserve">: </w:t>
            </w:r>
            <w:proofErr w:type="spellStart"/>
            <w:r w:rsidRPr="0061493C">
              <w:t>과정명</w:t>
            </w:r>
            <w:proofErr w:type="spellEnd"/>
            <w:r w:rsidRPr="0061493C">
              <w:t>, 과정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proofErr w:type="gramStart"/>
            <w:r w:rsidRPr="0061493C">
              <w:t>),강의실정보</w:t>
            </w:r>
            <w:proofErr w:type="gramEnd"/>
            <w:r w:rsidRPr="0061493C">
              <w:t xml:space="preserve"> (**한 개의 과정은 여러 개의 과목으로 구성될 수 있다.)</w:t>
            </w:r>
          </w:p>
          <w:p w14:paraId="7BB72038" w14:textId="5D34F43C" w:rsidR="006500B4" w:rsidRDefault="006500B4" w:rsidP="006500B4">
            <w:pPr>
              <w:pStyle w:val="a6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</w:t>
            </w:r>
            <w:r w:rsidRPr="0061493C">
              <w:rPr>
                <w:rFonts w:hint="eastAsia"/>
              </w:rPr>
              <w:t>수</w:t>
            </w:r>
            <w:r>
              <w:rPr>
                <w:rFonts w:hint="eastAsia"/>
              </w:rPr>
              <w:t>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Pr="0061493C">
              <w:t>과목</w:t>
            </w:r>
          </w:p>
          <w:p w14:paraId="55A2AF89" w14:textId="77777777" w:rsidR="006500B4" w:rsidRPr="006500B4" w:rsidRDefault="006500B4" w:rsidP="006500B4">
            <w:pPr>
              <w:pStyle w:val="a6"/>
            </w:pPr>
          </w:p>
          <w:p w14:paraId="286C64C0" w14:textId="57FA8FA5" w:rsidR="006500B4" w:rsidRDefault="006500B4" w:rsidP="006500B4">
            <w:pPr>
              <w:pStyle w:val="a6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과목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16AFC498" w14:textId="77777777" w:rsidR="006500B4" w:rsidRDefault="006500B4" w:rsidP="006500B4">
            <w:pPr>
              <w:pStyle w:val="a6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 xml:space="preserve">: </w:t>
            </w:r>
            <w:proofErr w:type="spellStart"/>
            <w:r w:rsidRPr="0061493C">
              <w:t>과정명</w:t>
            </w:r>
            <w:proofErr w:type="spellEnd"/>
            <w:r w:rsidRPr="0061493C">
              <w:t>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명</w:t>
            </w:r>
            <w:proofErr w:type="spellEnd"/>
            <w:r w:rsidRPr="0061493C">
              <w:t xml:space="preserve">(각 과목 담당 </w:t>
            </w:r>
            <w:proofErr w:type="spellStart"/>
            <w:r w:rsidRPr="0061493C">
              <w:t>교수자</w:t>
            </w:r>
            <w:proofErr w:type="spellEnd"/>
            <w:r w:rsidRPr="0061493C">
              <w:t xml:space="preserve"> 사전 배정 및 변경 가능)</w:t>
            </w:r>
          </w:p>
          <w:p w14:paraId="55121E62" w14:textId="77777777" w:rsidR="006500B4" w:rsidRDefault="006500B4" w:rsidP="006500B4">
            <w:pPr>
              <w:pStyle w:val="a6"/>
            </w:pPr>
            <w:r w:rsidRPr="0061493C">
              <w:t xml:space="preserve">- 출력정보: </w:t>
            </w:r>
            <w:proofErr w:type="spellStart"/>
            <w:r w:rsidRPr="0061493C">
              <w:t>과정명</w:t>
            </w:r>
            <w:proofErr w:type="spellEnd"/>
            <w:r w:rsidRPr="0061493C">
              <w:t>, 강의실, 과목명, 과목기간(</w:t>
            </w:r>
            <w:proofErr w:type="spellStart"/>
            <w:r w:rsidRPr="0061493C">
              <w:t>시작년월일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끝년월일</w:t>
            </w:r>
            <w:proofErr w:type="spellEnd"/>
            <w:r w:rsidRPr="0061493C">
              <w:t xml:space="preserve">), </w:t>
            </w:r>
            <w:proofErr w:type="spellStart"/>
            <w:r w:rsidRPr="0061493C">
              <w:t>교재명</w:t>
            </w:r>
            <w:proofErr w:type="spellEnd"/>
            <w:r w:rsidRPr="0061493C">
              <w:t xml:space="preserve">, </w:t>
            </w:r>
            <w:proofErr w:type="spellStart"/>
            <w:r w:rsidRPr="0061493C">
              <w:t>교수</w:t>
            </w:r>
            <w:r>
              <w:rPr>
                <w:rFonts w:hint="eastAsia"/>
              </w:rPr>
              <w:t>명</w:t>
            </w:r>
            <w:proofErr w:type="spellEnd"/>
          </w:p>
          <w:p w14:paraId="1AA59344" w14:textId="77777777" w:rsidR="006500B4" w:rsidRDefault="006500B4" w:rsidP="006500B4">
            <w:pPr>
              <w:pStyle w:val="a6"/>
            </w:pPr>
          </w:p>
          <w:p w14:paraId="55246096" w14:textId="524D5CE1" w:rsidR="006500B4" w:rsidRDefault="006500B4" w:rsidP="006500B4">
            <w:pPr>
              <w:pStyle w:val="a6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학생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</w:t>
            </w:r>
            <w:r>
              <w:rPr>
                <w:rFonts w:hint="eastAsia"/>
              </w:rPr>
              <w:t>학생</w:t>
            </w:r>
            <w:r w:rsidRPr="0061493C">
              <w:t>코드 추가 =&gt; 프로시저 또는 시퀀스 사용)</w:t>
            </w:r>
          </w:p>
          <w:p w14:paraId="70281544" w14:textId="77777777" w:rsidR="006500B4" w:rsidRDefault="006500B4" w:rsidP="006500B4">
            <w:pPr>
              <w:pStyle w:val="a6"/>
            </w:pPr>
            <w:r w:rsidRPr="0061493C">
              <w:t xml:space="preserve">- </w:t>
            </w:r>
            <w:proofErr w:type="spellStart"/>
            <w:r w:rsidRPr="0061493C">
              <w:t>기본입력정보</w:t>
            </w:r>
            <w:proofErr w:type="spellEnd"/>
            <w:r w:rsidRPr="0061493C">
              <w:t>: 학생 이름, 주민등록번호 뒷자리(주민등록 번호 뒷자리는 학생 로그인 시 패스워드로 사용 (+ 암호화하여 DB저장))</w:t>
            </w:r>
          </w:p>
          <w:p w14:paraId="7CA7613F" w14:textId="2D8E37BA" w:rsidR="006500B4" w:rsidRDefault="006500B4" w:rsidP="006500B4">
            <w:pPr>
              <w:pStyle w:val="a6"/>
            </w:pPr>
            <w:r w:rsidRPr="0061493C">
              <w:t xml:space="preserve">- 출력정보: 학생이름, </w:t>
            </w:r>
            <w:proofErr w:type="spellStart"/>
            <w:r w:rsidRPr="0061493C">
              <w:t>과정명</w:t>
            </w:r>
            <w:proofErr w:type="spellEnd"/>
            <w:r w:rsidRPr="0061493C">
              <w:t xml:space="preserve">, 수강과목, </w:t>
            </w:r>
            <w:proofErr w:type="spellStart"/>
            <w:r w:rsidRPr="0061493C">
              <w:t>수강과목총점</w:t>
            </w:r>
            <w:proofErr w:type="spellEnd"/>
            <w:r w:rsidRPr="0061493C">
              <w:t xml:space="preserve"> (**과정 중도탈락으로 명단에서 </w:t>
            </w:r>
            <w:r w:rsidRPr="0061493C">
              <w:lastRenderedPageBreak/>
              <w:t xml:space="preserve">제외된 경우, 중도탈락사실을 화면에서 </w:t>
            </w:r>
            <w:proofErr w:type="spellStart"/>
            <w:r w:rsidRPr="0061493C">
              <w:t>확인가능해야함</w:t>
            </w:r>
            <w:proofErr w:type="spellEnd"/>
            <w:r w:rsidRPr="0061493C">
              <w:t>)</w:t>
            </w:r>
          </w:p>
          <w:p w14:paraId="43FCB323" w14:textId="2A7DFF41" w:rsidR="00AA0A3F" w:rsidRDefault="00AA0A3F" w:rsidP="006500B4">
            <w:pPr>
              <w:pStyle w:val="a6"/>
            </w:pPr>
          </w:p>
          <w:p w14:paraId="3EB63D60" w14:textId="784EFB65" w:rsidR="00AA0A3F" w:rsidRDefault="00AA0A3F" w:rsidP="006500B4">
            <w:pPr>
              <w:pStyle w:val="a6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강의실 테이블</w:t>
            </w:r>
          </w:p>
          <w:p w14:paraId="48698544" w14:textId="77777777" w:rsidR="00AA0A3F" w:rsidRDefault="00AA0A3F" w:rsidP="006500B4">
            <w:pPr>
              <w:pStyle w:val="a6"/>
            </w:pPr>
          </w:p>
          <w:p w14:paraId="7502AA67" w14:textId="3722AD92" w:rsidR="00AA0A3F" w:rsidRDefault="00AA0A3F" w:rsidP="006500B4">
            <w:pPr>
              <w:pStyle w:val="a6"/>
            </w:pPr>
            <w:r>
              <w:t xml:space="preserve">6) </w:t>
            </w:r>
            <w:r>
              <w:rPr>
                <w:rFonts w:hint="eastAsia"/>
              </w:rPr>
              <w:t>교재정보 테이블</w:t>
            </w:r>
          </w:p>
          <w:p w14:paraId="20F020AF" w14:textId="08495377" w:rsidR="00AA0A3F" w:rsidRDefault="00AA0A3F" w:rsidP="006500B4">
            <w:pPr>
              <w:pStyle w:val="a6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교재명은 중복될 수 있으므로 테이블 추가 개설.</w:t>
            </w:r>
          </w:p>
          <w:p w14:paraId="0013C0B8" w14:textId="77777777" w:rsidR="00AA0A3F" w:rsidRPr="00AA0A3F" w:rsidRDefault="00AA0A3F" w:rsidP="006500B4">
            <w:pPr>
              <w:pStyle w:val="a6"/>
            </w:pPr>
          </w:p>
          <w:p w14:paraId="189CBD98" w14:textId="715255B3" w:rsidR="00AA0A3F" w:rsidRDefault="00AA0A3F" w:rsidP="006500B4">
            <w:pPr>
              <w:pStyle w:val="a6"/>
            </w:pPr>
            <w:r>
              <w:t xml:space="preserve">7) </w:t>
            </w:r>
            <w:r>
              <w:rPr>
                <w:rFonts w:hint="eastAsia"/>
              </w:rPr>
              <w:t>성적정보 테이블</w:t>
            </w:r>
          </w:p>
          <w:p w14:paraId="7EAEA9BC" w14:textId="09D5EFA6" w:rsidR="00AA0A3F" w:rsidRDefault="00AA0A3F" w:rsidP="006500B4">
            <w:pPr>
              <w:pStyle w:val="a6"/>
            </w:pPr>
            <w:r>
              <w:rPr>
                <w:rFonts w:hint="eastAsia"/>
              </w:rPr>
              <w:t>과목명,</w:t>
            </w:r>
            <w:r>
              <w:t xml:space="preserve"> </w:t>
            </w:r>
            <w:r>
              <w:rPr>
                <w:rFonts w:hint="eastAsia"/>
              </w:rPr>
              <w:t>과목기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학생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출결,</w:t>
            </w:r>
            <w:r>
              <w:t xml:space="preserve"> </w:t>
            </w:r>
            <w:r>
              <w:rPr>
                <w:rFonts w:hint="eastAsia"/>
              </w:rPr>
              <w:t>실기,</w:t>
            </w:r>
            <w:r>
              <w:t xml:space="preserve"> </w:t>
            </w:r>
            <w:r>
              <w:rPr>
                <w:rFonts w:hint="eastAsia"/>
              </w:rPr>
              <w:t>필기,</w:t>
            </w:r>
            <w:r>
              <w:t xml:space="preserve"> </w:t>
            </w:r>
            <w:r>
              <w:rPr>
                <w:rFonts w:hint="eastAsia"/>
              </w:rPr>
              <w:t>총점,</w:t>
            </w:r>
            <w:r>
              <w:t xml:space="preserve"> </w:t>
            </w:r>
            <w:r>
              <w:rPr>
                <w:rFonts w:hint="eastAsia"/>
              </w:rPr>
              <w:t>등수</w:t>
            </w:r>
          </w:p>
          <w:p w14:paraId="2E433D67" w14:textId="2122C9B6" w:rsidR="00AA0A3F" w:rsidRPr="00AA0A3F" w:rsidRDefault="00AA0A3F" w:rsidP="006500B4">
            <w:pPr>
              <w:pStyle w:val="a6"/>
            </w:pPr>
          </w:p>
          <w:p w14:paraId="4B41387F" w14:textId="681CA718" w:rsidR="00AA0A3F" w:rsidRDefault="00AA0A3F" w:rsidP="006500B4">
            <w:pPr>
              <w:pStyle w:val="a6"/>
            </w:pPr>
            <w:r>
              <w:t xml:space="preserve">8) </w:t>
            </w:r>
            <w:r>
              <w:rPr>
                <w:rFonts w:hint="eastAsia"/>
              </w:rPr>
              <w:t>수강상태 테이블</w:t>
            </w:r>
          </w:p>
          <w:p w14:paraId="36EE1EB4" w14:textId="323B4A08" w:rsidR="00AA0A3F" w:rsidRDefault="00AA0A3F" w:rsidP="006500B4">
            <w:pPr>
              <w:pStyle w:val="a6"/>
            </w:pPr>
            <w:r>
              <w:rPr>
                <w:rFonts w:hint="eastAsia"/>
              </w:rPr>
              <w:t>중도 탈락 처리를 위해 중도 탈락과 수강 완료(예상되는 값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코드화 해 집어넣을 테이블 추가 개설.</w:t>
            </w:r>
          </w:p>
          <w:p w14:paraId="2793ECE0" w14:textId="77777777" w:rsidR="00AA0A3F" w:rsidRDefault="00AA0A3F" w:rsidP="006500B4">
            <w:pPr>
              <w:pStyle w:val="a6"/>
            </w:pPr>
          </w:p>
          <w:p w14:paraId="7BF01AC5" w14:textId="0F7C845A" w:rsidR="00AA0A3F" w:rsidRDefault="00AA0A3F" w:rsidP="006500B4">
            <w:pPr>
              <w:pStyle w:val="a6"/>
            </w:pPr>
            <w:r>
              <w:t xml:space="preserve">9) </w:t>
            </w:r>
            <w:r>
              <w:rPr>
                <w:rFonts w:hint="eastAsia"/>
              </w:rPr>
              <w:t>관리자정보 테이블</w:t>
            </w:r>
          </w:p>
          <w:p w14:paraId="65695682" w14:textId="37BB61FC" w:rsidR="00AA0A3F" w:rsidRDefault="00AA0A3F" w:rsidP="006500B4">
            <w:pPr>
              <w:pStyle w:val="a6"/>
            </w:pPr>
            <w:r>
              <w:rPr>
                <w:rFonts w:hint="eastAsia"/>
              </w:rPr>
              <w:t>관리자 검증을 거치는 데 있어서 관리자 테이블이 필요한가?</w:t>
            </w:r>
          </w:p>
          <w:p w14:paraId="7E286791" w14:textId="77777777" w:rsidR="00AA0A3F" w:rsidRPr="00AA0A3F" w:rsidRDefault="00AA0A3F" w:rsidP="006500B4">
            <w:pPr>
              <w:pStyle w:val="a6"/>
            </w:pPr>
          </w:p>
          <w:p w14:paraId="71E95F90" w14:textId="19B4D411" w:rsidR="00AA0A3F" w:rsidRDefault="00AA0A3F" w:rsidP="006500B4">
            <w:pPr>
              <w:pStyle w:val="a6"/>
            </w:pPr>
            <w:r>
              <w:t xml:space="preserve">10) </w:t>
            </w:r>
            <w:r>
              <w:rPr>
                <w:rFonts w:hint="eastAsia"/>
              </w:rPr>
              <w:t>수강신청 테이블</w:t>
            </w:r>
          </w:p>
          <w:p w14:paraId="46A742A7" w14:textId="6E5E8ACD" w:rsidR="00AA0A3F" w:rsidRDefault="00AA0A3F" w:rsidP="006500B4">
            <w:pPr>
              <w:pStyle w:val="a6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 정보와 과정 정보를 연결하기 위해 과정 코드와 학생코드를 넣은 테이블을 만듦.</w:t>
            </w:r>
            <w:r>
              <w:t xml:space="preserve"> </w:t>
            </w:r>
          </w:p>
          <w:p w14:paraId="16CF139C" w14:textId="5C1215F5" w:rsidR="006500B4" w:rsidRDefault="006500B4" w:rsidP="006500B4">
            <w:pPr>
              <w:pStyle w:val="a6"/>
            </w:pPr>
          </w:p>
          <w:p w14:paraId="3CE14FBD" w14:textId="30AF17CD" w:rsidR="00B21680" w:rsidRDefault="00B21680" w:rsidP="006500B4">
            <w:pPr>
              <w:pStyle w:val="a6"/>
            </w:pPr>
            <w:r>
              <w:rPr>
                <w:rFonts w:hint="eastAsia"/>
              </w:rPr>
              <w:t>1</w:t>
            </w:r>
            <w:r>
              <w:t>1) 그</w:t>
            </w:r>
            <w:r>
              <w:rPr>
                <w:rFonts w:hint="eastAsia"/>
              </w:rPr>
              <w:t xml:space="preserve"> 외 컬럼</w:t>
            </w:r>
          </w:p>
          <w:p w14:paraId="4830D0EA" w14:textId="56D2CDDC" w:rsidR="00B21680" w:rsidRDefault="00B21680" w:rsidP="006500B4">
            <w:pPr>
              <w:pStyle w:val="a6"/>
            </w:pPr>
            <w:r>
              <w:rPr>
                <w:rFonts w:hint="eastAsia"/>
              </w:rPr>
              <w:t>기존 컬럼의 연산을 통해 만들어 낼 수 있는 컬럼.</w:t>
            </w:r>
          </w:p>
          <w:p w14:paraId="70305373" w14:textId="77777777" w:rsidR="00B21680" w:rsidRDefault="00B21680" w:rsidP="006500B4">
            <w:pPr>
              <w:pStyle w:val="a6"/>
            </w:pPr>
          </w:p>
          <w:p w14:paraId="796AE934" w14:textId="77777777" w:rsidR="006500B4" w:rsidRDefault="006500B4" w:rsidP="006500B4">
            <w:pPr>
              <w:ind w:left="800"/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전제</w:t>
            </w:r>
          </w:p>
          <w:p w14:paraId="5A92C743" w14:textId="77777777" w:rsidR="006500B4" w:rsidRDefault="006500B4" w:rsidP="006500B4">
            <w:pPr>
              <w:ind w:left="800"/>
            </w:pPr>
            <w:r>
              <w:rPr>
                <w:rFonts w:hint="eastAsia"/>
              </w:rPr>
              <w:t>과정명은 중복되지 않는다.</w:t>
            </w:r>
          </w:p>
          <w:p w14:paraId="1FF26814" w14:textId="77777777" w:rsidR="006500B4" w:rsidRDefault="006500B4" w:rsidP="006500B4">
            <w:pPr>
              <w:ind w:left="800"/>
            </w:pPr>
            <w:r>
              <w:rPr>
                <w:rFonts w:hint="eastAsia"/>
              </w:rPr>
              <w:t>한 학생은 여러 과정을 들을 수 없다.</w:t>
            </w:r>
          </w:p>
          <w:p w14:paraId="18BE2091" w14:textId="77777777" w:rsidR="00D67DA3" w:rsidRDefault="006500B4" w:rsidP="006500B4">
            <w:pPr>
              <w:ind w:left="800"/>
            </w:pPr>
            <w:r>
              <w:rPr>
                <w:rFonts w:hint="eastAsia"/>
              </w:rPr>
              <w:t xml:space="preserve">중도 탈락은 </w:t>
            </w:r>
            <w:r w:rsidR="00D67DA3">
              <w:rPr>
                <w:rFonts w:hint="eastAsia"/>
              </w:rPr>
              <w:t>학생의 의지로 중도 포기하는 것이 아닌,</w:t>
            </w:r>
          </w:p>
          <w:p w14:paraId="77BF2047" w14:textId="31EF6365" w:rsidR="006500B4" w:rsidRDefault="006500B4" w:rsidP="006500B4">
            <w:pPr>
              <w:ind w:left="800"/>
            </w:pPr>
            <w:r>
              <w:rPr>
                <w:rFonts w:hint="eastAsia"/>
              </w:rPr>
              <w:t>한 번이라도 총점이 일정 점수(</w:t>
            </w:r>
            <w:r>
              <w:t xml:space="preserve">20) </w:t>
            </w:r>
            <w:r>
              <w:rPr>
                <w:rFonts w:hint="eastAsia"/>
              </w:rPr>
              <w:t xml:space="preserve">이하인 경우 </w:t>
            </w:r>
            <w:r w:rsidR="003A5491">
              <w:rPr>
                <w:rFonts w:hint="eastAsia"/>
              </w:rPr>
              <w:t xml:space="preserve">학생 의지와 </w:t>
            </w:r>
            <w:proofErr w:type="gramStart"/>
            <w:r w:rsidR="003A5491">
              <w:rPr>
                <w:rFonts w:hint="eastAsia"/>
              </w:rPr>
              <w:t>관계 없이</w:t>
            </w:r>
            <w:proofErr w:type="gramEnd"/>
            <w:r w:rsidR="003A54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과정을 탈락 처리 하는 것으로 정의한다.</w:t>
            </w:r>
          </w:p>
          <w:p w14:paraId="3262C279" w14:textId="11CB7520" w:rsidR="006500B4" w:rsidRDefault="006500B4" w:rsidP="006500B4">
            <w:pPr>
              <w:ind w:left="800"/>
            </w:pPr>
          </w:p>
          <w:p w14:paraId="0679A4C7" w14:textId="77777777" w:rsidR="006500B4" w:rsidRPr="006500B4" w:rsidRDefault="006500B4" w:rsidP="006500B4">
            <w:pPr>
              <w:ind w:left="800"/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논의할 점</w:t>
            </w:r>
          </w:p>
          <w:p w14:paraId="03B32A7B" w14:textId="77777777" w:rsidR="006500B4" w:rsidRDefault="006500B4" w:rsidP="006500B4">
            <w:pPr>
              <w:ind w:left="800"/>
            </w:pPr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과목 </w:t>
            </w:r>
            <w:proofErr w:type="gramStart"/>
            <w:r>
              <w:rPr>
                <w:rFonts w:hint="eastAsia"/>
              </w:rPr>
              <w:t xml:space="preserve">기간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과정 기간 </w:t>
            </w:r>
            <w:r>
              <w:t xml:space="preserve">/ </w:t>
            </w:r>
            <w:r>
              <w:rPr>
                <w:rFonts w:hint="eastAsia"/>
              </w:rPr>
              <w:t>교육 기간 의 차이는?</w:t>
            </w:r>
          </w:p>
          <w:p w14:paraId="0B716F67" w14:textId="77777777" w:rsidR="006500B4" w:rsidRDefault="006500B4" w:rsidP="006500B4">
            <w:pPr>
              <w:ind w:left="800"/>
            </w:pPr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중도 탈락으로 명단에서 제외된 경우를 어떻게 처리할 것인가?</w:t>
            </w:r>
          </w:p>
          <w:p w14:paraId="7D199F45" w14:textId="2AAAC8A1" w:rsidR="00AA0A3F" w:rsidRPr="00AA0A3F" w:rsidRDefault="006500B4" w:rsidP="006500B4">
            <w:pPr>
              <w:ind w:left="800"/>
            </w:pPr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수강 과목 전체 </w:t>
            </w:r>
            <w:proofErr w:type="spellStart"/>
            <w:r>
              <w:rPr>
                <w:rFonts w:hint="eastAsia"/>
              </w:rPr>
              <w:t>출력시</w:t>
            </w:r>
            <w:proofErr w:type="spellEnd"/>
            <w:r>
              <w:rPr>
                <w:rFonts w:hint="eastAsia"/>
              </w:rPr>
              <w:t xml:space="preserve"> 중도 탈락을 어떻게 표시할 것인가?</w:t>
            </w:r>
          </w:p>
          <w:p w14:paraId="794BA21A" w14:textId="395FFD2D" w:rsidR="006500B4" w:rsidRDefault="006500B4" w:rsidP="006500B4">
            <w:pPr>
              <w:ind w:left="800"/>
            </w:pPr>
            <w:r>
              <w:t xml:space="preserve">!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교수, 학생 각각의 권한을 설정하는 것부터 시작해야 하는가?</w:t>
            </w:r>
          </w:p>
          <w:p w14:paraId="3280865C" w14:textId="2842533B" w:rsidR="006500B4" w:rsidRDefault="006500B4" w:rsidP="006500B4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관리자:</w:t>
            </w:r>
            <w:r>
              <w:t xml:space="preserve"> </w:t>
            </w:r>
            <w:r>
              <w:rPr>
                <w:rFonts w:hint="eastAsia"/>
              </w:rPr>
              <w:t>연결 시 교수,</w:t>
            </w:r>
            <w:r>
              <w:t xml:space="preserve"> </w:t>
            </w:r>
            <w:r>
              <w:rPr>
                <w:rFonts w:hint="eastAsia"/>
              </w:rPr>
              <w:t>과정,</w:t>
            </w:r>
            <w:r>
              <w:t xml:space="preserve"> </w:t>
            </w:r>
            <w:r>
              <w:rPr>
                <w:rFonts w:hint="eastAsia"/>
              </w:rPr>
              <w:t>과목,</w:t>
            </w:r>
            <w:r>
              <w:t xml:space="preserve"> </w:t>
            </w:r>
            <w:r>
              <w:rPr>
                <w:rFonts w:hint="eastAsia"/>
              </w:rPr>
              <w:t>학생 정보 확인(입력/수정/삭제 가능)</w:t>
            </w:r>
          </w:p>
          <w:p w14:paraId="137FB55C" w14:textId="5AA27C8E" w:rsidR="006500B4" w:rsidRDefault="006500B4" w:rsidP="006500B4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lastRenderedPageBreak/>
              <w:t>교수자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성적 입력/출력 가능</w:t>
            </w:r>
          </w:p>
          <w:p w14:paraId="26912BEE" w14:textId="105A0AF0" w:rsidR="006500B4" w:rsidRDefault="006500B4" w:rsidP="006500B4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학생: 성적 출력 가능</w:t>
            </w:r>
          </w:p>
          <w:p w14:paraId="241E372F" w14:textId="26358EA6" w:rsidR="006500B4" w:rsidRDefault="006500B4" w:rsidP="006500B4">
            <w:pPr>
              <w:ind w:left="800"/>
            </w:pPr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관리자와 최종 관리자의 차이는 무엇인가?</w:t>
            </w:r>
          </w:p>
          <w:p w14:paraId="6FAE2F66" w14:textId="57B9F275" w:rsidR="006500B4" w:rsidRDefault="006500B4" w:rsidP="006500B4">
            <w:pPr>
              <w:ind w:left="800"/>
            </w:pPr>
            <w:r>
              <w:rPr>
                <w:rFonts w:hint="eastAsia"/>
              </w:rPr>
              <w:t>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암호화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첨부파일은 건너뛰는 것인지?</w:t>
            </w:r>
          </w:p>
          <w:p w14:paraId="1F644C48" w14:textId="1610FAC7" w:rsidR="006500B4" w:rsidRPr="006500B4" w:rsidRDefault="006500B4" w:rsidP="006500B4">
            <w:pPr>
              <w:ind w:left="800"/>
            </w:pPr>
            <w:r>
              <w:rPr>
                <w:rFonts w:hint="eastAsia"/>
              </w:rPr>
              <w:t>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관리자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사용자 로그인 시 </w:t>
            </w:r>
            <w:r>
              <w:t xml:space="preserve">id </w:t>
            </w:r>
            <w:r>
              <w:rPr>
                <w:rFonts w:hint="eastAsia"/>
              </w:rPr>
              <w:t>는 무엇으로 설정?</w:t>
            </w:r>
          </w:p>
        </w:tc>
      </w:tr>
      <w:bookmarkEnd w:id="0"/>
    </w:tbl>
    <w:p w14:paraId="0B8A9732" w14:textId="130639B4" w:rsidR="00651E78" w:rsidRDefault="00651E78">
      <w:pPr>
        <w:rPr>
          <w:rFonts w:ascii="Noto Sans KR Regular" w:eastAsia="Noto Sans KR Regular" w:hAnsi="Noto Sans KR Regular"/>
        </w:rPr>
      </w:pPr>
    </w:p>
    <w:p w14:paraId="70E05AAC" w14:textId="179578D2" w:rsidR="00C1541E" w:rsidRDefault="00C1541E">
      <w:pPr>
        <w:rPr>
          <w:rFonts w:ascii="Noto Sans KR Regular" w:eastAsia="Noto Sans KR Regular" w:hAnsi="Noto Sans KR Regular"/>
        </w:rPr>
      </w:pPr>
    </w:p>
    <w:p w14:paraId="5C48BD9F" w14:textId="6D9F527A" w:rsidR="00487840" w:rsidRDefault="00487840">
      <w:pPr>
        <w:rPr>
          <w:rFonts w:ascii="Noto Sans KR Regular" w:eastAsia="Noto Sans KR Regular" w:hAnsi="Noto Sans KR Regular"/>
        </w:rPr>
      </w:pPr>
    </w:p>
    <w:p w14:paraId="142C0ABC" w14:textId="78A47DE0" w:rsidR="00487840" w:rsidRDefault="00487840">
      <w:pPr>
        <w:rPr>
          <w:rFonts w:ascii="Noto Sans KR Regular" w:eastAsia="Noto Sans KR Regular" w:hAnsi="Noto Sans KR Regular"/>
        </w:rPr>
      </w:pPr>
    </w:p>
    <w:p w14:paraId="597DE153" w14:textId="4D3A1D2B" w:rsidR="00487840" w:rsidRDefault="00487840">
      <w:pPr>
        <w:rPr>
          <w:rFonts w:ascii="Noto Sans KR Regular" w:eastAsia="Noto Sans KR Regular" w:hAnsi="Noto Sans KR Regular"/>
        </w:rPr>
      </w:pPr>
    </w:p>
    <w:p w14:paraId="497DE9AA" w14:textId="3234BBE2" w:rsidR="00487840" w:rsidRDefault="00487840">
      <w:pPr>
        <w:rPr>
          <w:rFonts w:ascii="Noto Sans KR Regular" w:eastAsia="Noto Sans KR Regular" w:hAnsi="Noto Sans KR Regular"/>
        </w:rPr>
      </w:pPr>
    </w:p>
    <w:p w14:paraId="2C1899C1" w14:textId="77777777" w:rsidR="00487840" w:rsidRDefault="00487840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875"/>
        <w:gridCol w:w="6141"/>
      </w:tblGrid>
      <w:tr w:rsidR="00487840" w:rsidRPr="005410F8" w14:paraId="2D8E7D0A" w14:textId="77777777" w:rsidTr="00651E78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512A0E32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556F654F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일차</w:t>
            </w:r>
          </w:p>
        </w:tc>
      </w:tr>
      <w:tr w:rsidR="00487840" w:rsidRPr="005410F8" w14:paraId="0D4DEDB7" w14:textId="77777777" w:rsidTr="00651E78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4E5FAD57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789D219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487840" w:rsidRPr="005410F8" w14:paraId="656C2768" w14:textId="77777777" w:rsidTr="00651E78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1A536CA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A33846D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proofErr w:type="spellStart"/>
            <w:r>
              <w:rPr>
                <w:rFonts w:ascii="Noto Sans KR Regular" w:eastAsia="Noto Sans KR Regular" w:hAnsi="Noto Sans KR Regular" w:hint="eastAsia"/>
              </w:rPr>
              <w:t>이새롬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proofErr w:type="spellStart"/>
            <w:r>
              <w:rPr>
                <w:rFonts w:ascii="Noto Sans KR Regular" w:eastAsia="Noto Sans KR Regular" w:hAnsi="Noto Sans KR Regular" w:hint="eastAsia"/>
              </w:rPr>
              <w:t>안정미</w:t>
            </w:r>
            <w:proofErr w:type="spellEnd"/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487840" w:rsidRPr="005410F8" w14:paraId="44C1C83B" w14:textId="77777777" w:rsidTr="00651E78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30B5F9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487840" w:rsidRPr="005410F8" w14:paraId="49AA6445" w14:textId="77777777" w:rsidTr="00651E78">
        <w:trPr>
          <w:trHeight w:val="8837"/>
        </w:trPr>
        <w:tc>
          <w:tcPr>
            <w:tcW w:w="9016" w:type="dxa"/>
            <w:gridSpan w:val="2"/>
          </w:tcPr>
          <w:p w14:paraId="592B50CE" w14:textId="77777777" w:rsidR="00487840" w:rsidRPr="00FC0D76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FC0D76">
              <w:rPr>
                <w:b/>
                <w:bCs/>
                <w:sz w:val="24"/>
                <w:szCs w:val="24"/>
              </w:rPr>
              <w:t xml:space="preserve"> </w:t>
            </w:r>
            <w:r w:rsidRPr="00FC0D76">
              <w:rPr>
                <w:rFonts w:hint="eastAsia"/>
                <w:b/>
                <w:bCs/>
                <w:sz w:val="24"/>
                <w:szCs w:val="24"/>
              </w:rPr>
              <w:t>관리자,</w:t>
            </w:r>
            <w:r w:rsidRPr="00FC0D76">
              <w:rPr>
                <w:b/>
                <w:bCs/>
                <w:sz w:val="24"/>
                <w:szCs w:val="24"/>
              </w:rPr>
              <w:t xml:space="preserve"> </w:t>
            </w:r>
            <w:r w:rsidRPr="00FC0D76">
              <w:rPr>
                <w:rFonts w:hint="eastAsia"/>
                <w:b/>
                <w:bCs/>
                <w:sz w:val="24"/>
                <w:szCs w:val="24"/>
              </w:rPr>
              <w:t>교수,</w:t>
            </w:r>
            <w:r w:rsidRPr="00FC0D7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C0D76">
              <w:rPr>
                <w:rFonts w:hint="eastAsia"/>
                <w:b/>
                <w:bCs/>
                <w:sz w:val="24"/>
                <w:szCs w:val="24"/>
              </w:rPr>
              <w:t>학생 의</w:t>
            </w:r>
            <w:proofErr w:type="gramEnd"/>
            <w:r w:rsidRPr="00FC0D76">
              <w:rPr>
                <w:rFonts w:hint="eastAsia"/>
                <w:b/>
                <w:bCs/>
                <w:sz w:val="24"/>
                <w:szCs w:val="24"/>
              </w:rPr>
              <w:t xml:space="preserve"> 신분을 로그인 시 어떻게 확인할 것인가?</w:t>
            </w:r>
          </w:p>
          <w:p w14:paraId="6DC7DE2D" w14:textId="77777777" w:rsidR="00487840" w:rsidRDefault="00487840" w:rsidP="00651E78">
            <w:pPr>
              <w:ind w:left="800"/>
            </w:pPr>
            <w:r>
              <w:t xml:space="preserve">   CASE1. </w:t>
            </w:r>
            <w:r>
              <w:rPr>
                <w:rFonts w:hint="eastAsia"/>
              </w:rPr>
              <w:t>그룹코드 설정</w:t>
            </w:r>
          </w:p>
          <w:p w14:paraId="27A36168" w14:textId="77777777" w:rsidR="00487840" w:rsidRDefault="00487840" w:rsidP="00651E78">
            <w:pPr>
              <w:ind w:left="800"/>
            </w:pPr>
            <w:r>
              <w:rPr>
                <w:rFonts w:hint="eastAsia"/>
              </w:rPr>
              <w:t xml:space="preserve"> </w:t>
            </w:r>
            <w:r>
              <w:t xml:space="preserve">   -&gt; </w:t>
            </w:r>
            <w:r>
              <w:rPr>
                <w:rFonts w:hint="eastAsia"/>
              </w:rPr>
              <w:t xml:space="preserve">이 경우 </w:t>
            </w:r>
            <w:proofErr w:type="gramStart"/>
            <w:r>
              <w:t xml:space="preserve">ID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이름,</w:t>
            </w:r>
            <w:r>
              <w:t xml:space="preserve"> PW </w:t>
            </w:r>
            <w:r>
              <w:rPr>
                <w:rFonts w:hint="eastAsia"/>
              </w:rPr>
              <w:t>는 주민번호 뒷자리</w:t>
            </w:r>
          </w:p>
          <w:p w14:paraId="41DC8C67" w14:textId="2620EA23" w:rsidR="00487840" w:rsidRDefault="00487840" w:rsidP="00651E78">
            <w:pPr>
              <w:ind w:left="8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7E5459">
              <w:rPr>
                <w:b/>
                <w:bCs/>
              </w:rPr>
              <w:t xml:space="preserve">CASE2. </w:t>
            </w:r>
            <w:r w:rsidRPr="007E5459">
              <w:rPr>
                <w:rFonts w:hint="eastAsia"/>
                <w:b/>
                <w:bCs/>
              </w:rPr>
              <w:t>관리자,</w:t>
            </w:r>
            <w:r w:rsidRPr="007E5459">
              <w:rPr>
                <w:b/>
                <w:bCs/>
              </w:rPr>
              <w:t xml:space="preserve"> </w:t>
            </w:r>
            <w:r w:rsidRPr="007E5459">
              <w:rPr>
                <w:rFonts w:hint="eastAsia"/>
                <w:b/>
                <w:bCs/>
              </w:rPr>
              <w:t>교수,</w:t>
            </w:r>
            <w:r w:rsidRPr="007E5459">
              <w:rPr>
                <w:b/>
                <w:bCs/>
              </w:rPr>
              <w:t xml:space="preserve"> </w:t>
            </w:r>
            <w:r w:rsidRPr="007E5459">
              <w:rPr>
                <w:rFonts w:hint="eastAsia"/>
                <w:b/>
                <w:bCs/>
              </w:rPr>
              <w:t>학생 코드 앞자리를 활용</w:t>
            </w:r>
            <w:r>
              <w:rPr>
                <w:rFonts w:hint="eastAsia"/>
              </w:rPr>
              <w:t xml:space="preserve"> </w:t>
            </w:r>
            <w:r>
              <w:t xml:space="preserve">ex. </w:t>
            </w:r>
            <w:r>
              <w:rPr>
                <w:rFonts w:hint="eastAsia"/>
              </w:rPr>
              <w:t xml:space="preserve">교수 </w:t>
            </w:r>
            <w:r>
              <w:t xml:space="preserve">– P001, </w:t>
            </w:r>
            <w:r>
              <w:rPr>
                <w:rFonts w:hint="eastAsia"/>
              </w:rPr>
              <w:t xml:space="preserve">학생 </w:t>
            </w:r>
            <w:r>
              <w:t>– S001 …</w:t>
            </w:r>
          </w:p>
          <w:p w14:paraId="4503190B" w14:textId="77777777" w:rsidR="00487840" w:rsidRDefault="00487840" w:rsidP="00651E78">
            <w:pPr>
              <w:ind w:left="800"/>
            </w:pPr>
            <w:r>
              <w:rPr>
                <w:rFonts w:hint="eastAsia"/>
              </w:rPr>
              <w:t xml:space="preserve"> </w:t>
            </w:r>
            <w:r>
              <w:t xml:space="preserve">   -&gt; </w:t>
            </w:r>
            <w:r>
              <w:rPr>
                <w:rFonts w:hint="eastAsia"/>
              </w:rPr>
              <w:t xml:space="preserve">이 경우 </w:t>
            </w:r>
            <w:proofErr w:type="gramStart"/>
            <w:r>
              <w:t>ID</w:t>
            </w:r>
            <w:r>
              <w:rPr>
                <w:rFonts w:hint="eastAsia"/>
              </w:rPr>
              <w:t xml:space="preserve"> 는</w:t>
            </w:r>
            <w:proofErr w:type="gramEnd"/>
            <w:r>
              <w:rPr>
                <w:rFonts w:hint="eastAsia"/>
              </w:rPr>
              <w:t xml:space="preserve"> *</w:t>
            </w:r>
            <w:r>
              <w:t>*</w:t>
            </w:r>
            <w:r>
              <w:rPr>
                <w:rFonts w:hint="eastAsia"/>
              </w:rPr>
              <w:t>코드,</w:t>
            </w:r>
            <w:r>
              <w:t xml:space="preserve"> PW </w:t>
            </w:r>
            <w:r>
              <w:rPr>
                <w:rFonts w:hint="eastAsia"/>
              </w:rPr>
              <w:t>는 주민번호 뒷자리</w:t>
            </w:r>
          </w:p>
          <w:p w14:paraId="22E49BBB" w14:textId="77777777" w:rsidR="00487840" w:rsidRDefault="00487840" w:rsidP="00651E78">
            <w:pPr>
              <w:ind w:left="800"/>
            </w:pPr>
          </w:p>
          <w:p w14:paraId="37371B84" w14:textId="77777777" w:rsidR="00487840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FC0D76">
              <w:rPr>
                <w:b/>
                <w:bCs/>
                <w:sz w:val="24"/>
                <w:szCs w:val="24"/>
              </w:rPr>
              <w:t xml:space="preserve"> </w:t>
            </w:r>
            <w:r w:rsidRPr="00FC0D76">
              <w:rPr>
                <w:rFonts w:hint="eastAsia"/>
                <w:b/>
                <w:bCs/>
                <w:sz w:val="24"/>
                <w:szCs w:val="24"/>
              </w:rPr>
              <w:t>최종 관리자</w:t>
            </w:r>
            <w:r>
              <w:rPr>
                <w:rFonts w:hint="eastAsia"/>
                <w:b/>
                <w:bCs/>
                <w:sz w:val="24"/>
                <w:szCs w:val="24"/>
              </w:rPr>
              <w:t>?</w:t>
            </w:r>
          </w:p>
          <w:p w14:paraId="582774D6" w14:textId="77777777" w:rsidR="00487840" w:rsidRDefault="00487840" w:rsidP="00651E78">
            <w:pPr>
              <w:ind w:left="8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최종 관리자는 개발자이고,</w:t>
            </w:r>
            <w:r>
              <w:t xml:space="preserve"> </w:t>
            </w:r>
            <w:r>
              <w:rPr>
                <w:rFonts w:hint="eastAsia"/>
              </w:rPr>
              <w:t>관리자는 성적 관리 시스템 관리자를 의미한다.</w:t>
            </w:r>
          </w:p>
          <w:p w14:paraId="7CBA266E" w14:textId="77777777" w:rsidR="00487840" w:rsidRPr="006857D6" w:rsidRDefault="00487840" w:rsidP="00651E78">
            <w:pPr>
              <w:ind w:left="800"/>
            </w:pPr>
          </w:p>
          <w:p w14:paraId="0C61515C" w14:textId="77777777" w:rsidR="00487840" w:rsidRPr="00FC0D76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FC0D76">
              <w:rPr>
                <w:b/>
                <w:bCs/>
                <w:sz w:val="24"/>
                <w:szCs w:val="24"/>
              </w:rPr>
              <w:t xml:space="preserve"> </w:t>
            </w:r>
            <w:r w:rsidRPr="00FC0D76">
              <w:rPr>
                <w:rFonts w:hint="eastAsia"/>
                <w:b/>
                <w:bCs/>
                <w:sz w:val="24"/>
                <w:szCs w:val="24"/>
              </w:rPr>
              <w:t>관리자는 등록을 어떻게 할 것인가?</w:t>
            </w:r>
          </w:p>
          <w:p w14:paraId="0C7AF298" w14:textId="77777777" w:rsidR="00487840" w:rsidRPr="006857D6" w:rsidRDefault="00487840" w:rsidP="00651E78">
            <w:pPr>
              <w:ind w:left="800"/>
            </w:pPr>
            <w:r w:rsidRPr="006857D6">
              <w:rPr>
                <w:rFonts w:hint="eastAsia"/>
              </w:rPr>
              <w:t xml:space="preserve"> </w:t>
            </w:r>
            <w:r w:rsidRPr="006857D6">
              <w:t xml:space="preserve">  </w:t>
            </w:r>
            <w:r w:rsidRPr="006857D6">
              <w:rPr>
                <w:rFonts w:hint="eastAsia"/>
              </w:rPr>
              <w:t>최종 관리자가 미리 등록해 놓는다.</w:t>
            </w:r>
          </w:p>
          <w:p w14:paraId="63B95F39" w14:textId="77777777" w:rsidR="00487840" w:rsidRPr="006857D6" w:rsidRDefault="00487840" w:rsidP="00651E78">
            <w:pPr>
              <w:ind w:left="800"/>
            </w:pPr>
            <w:r w:rsidRPr="006857D6">
              <w:rPr>
                <w:rFonts w:hint="eastAsia"/>
              </w:rPr>
              <w:t xml:space="preserve"> </w:t>
            </w:r>
            <w:r w:rsidRPr="006857D6">
              <w:t xml:space="preserve">  </w:t>
            </w:r>
            <w:r w:rsidRPr="006857D6">
              <w:rPr>
                <w:rFonts w:hint="eastAsia"/>
              </w:rPr>
              <w:t>초기값은 A</w:t>
            </w:r>
            <w:r w:rsidRPr="006857D6">
              <w:t>_</w:t>
            </w:r>
            <w:proofErr w:type="gramStart"/>
            <w:r w:rsidRPr="006857D6">
              <w:t>001 /</w:t>
            </w:r>
            <w:proofErr w:type="gramEnd"/>
            <w:r w:rsidRPr="006857D6">
              <w:t xml:space="preserve"> 1234 </w:t>
            </w:r>
            <w:r w:rsidRPr="006857D6">
              <w:rPr>
                <w:rFonts w:hint="eastAsia"/>
              </w:rPr>
              <w:t>로 설정하며,</w:t>
            </w:r>
            <w:r w:rsidRPr="006857D6">
              <w:t xml:space="preserve"> </w:t>
            </w:r>
            <w:r w:rsidRPr="006857D6">
              <w:rPr>
                <w:rFonts w:hint="eastAsia"/>
              </w:rPr>
              <w:t>필요하다면 수정할 수 있게 한다.</w:t>
            </w:r>
          </w:p>
          <w:p w14:paraId="5986FBC7" w14:textId="77777777" w:rsidR="00487840" w:rsidRPr="007D50F7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</w:p>
          <w:p w14:paraId="2A75D49D" w14:textId="77777777" w:rsidR="00487840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hint="eastAsia"/>
                <w:b/>
                <w:bCs/>
                <w:sz w:val="24"/>
                <w:szCs w:val="24"/>
              </w:rPr>
              <w:t>로그인 레이아웃</w:t>
            </w:r>
          </w:p>
          <w:p w14:paraId="056A6447" w14:textId="77777777" w:rsidR="00487840" w:rsidRPr="006857D6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857D6">
              <w:rPr>
                <w:szCs w:val="20"/>
              </w:rPr>
              <w:t xml:space="preserve">1) </w:t>
            </w:r>
            <w:r w:rsidRPr="006857D6">
              <w:rPr>
                <w:rFonts w:hint="eastAsia"/>
                <w:szCs w:val="20"/>
              </w:rPr>
              <w:t>관리자가</w:t>
            </w:r>
            <w:r w:rsidRPr="006857D6">
              <w:rPr>
                <w:szCs w:val="20"/>
              </w:rPr>
              <w:t xml:space="preserve"> </w:t>
            </w:r>
            <w:proofErr w:type="spellStart"/>
            <w:r w:rsidRPr="006857D6">
              <w:rPr>
                <w:szCs w:val="20"/>
              </w:rPr>
              <w:t>교수자</w:t>
            </w:r>
            <w:proofErr w:type="spellEnd"/>
            <w:r w:rsidRPr="006857D6">
              <w:rPr>
                <w:szCs w:val="20"/>
              </w:rPr>
              <w:t>/학생 테이블에 이름/주민번호 입력하면</w:t>
            </w:r>
            <w:r w:rsidRPr="006857D6">
              <w:rPr>
                <w:rFonts w:hint="eastAsia"/>
                <w:szCs w:val="20"/>
              </w:rPr>
              <w:t xml:space="preserve"> </w:t>
            </w:r>
            <w:r w:rsidRPr="006857D6">
              <w:rPr>
                <w:szCs w:val="20"/>
              </w:rPr>
              <w:t>자동으로 코드가 부여</w:t>
            </w:r>
            <w:r w:rsidRPr="006857D6">
              <w:rPr>
                <w:rFonts w:hint="eastAsia"/>
                <w:szCs w:val="20"/>
              </w:rPr>
              <w:t>된다.</w:t>
            </w:r>
          </w:p>
          <w:p w14:paraId="5D95B814" w14:textId="77777777" w:rsidR="00487840" w:rsidRPr="006857D6" w:rsidRDefault="00487840" w:rsidP="00651E78">
            <w:pPr>
              <w:ind w:left="800"/>
              <w:rPr>
                <w:szCs w:val="20"/>
              </w:rPr>
            </w:pPr>
            <w:r w:rsidRPr="006857D6">
              <w:rPr>
                <w:szCs w:val="20"/>
              </w:rPr>
              <w:t xml:space="preserve">  2) </w:t>
            </w:r>
            <w:r w:rsidRPr="006857D6">
              <w:rPr>
                <w:rFonts w:hint="eastAsia"/>
                <w:szCs w:val="20"/>
              </w:rPr>
              <w:t xml:space="preserve">교수자와 학생은 </w:t>
            </w:r>
            <w:r w:rsidRPr="006857D6">
              <w:rPr>
                <w:szCs w:val="20"/>
              </w:rPr>
              <w:t>그 코드와 주민번호 뒷자리로 로그</w:t>
            </w:r>
            <w:r w:rsidRPr="006857D6">
              <w:rPr>
                <w:rFonts w:hint="eastAsia"/>
                <w:szCs w:val="20"/>
              </w:rPr>
              <w:t>인할 수 있고,</w:t>
            </w:r>
          </w:p>
          <w:p w14:paraId="53C3D19F" w14:textId="77777777" w:rsidR="00487840" w:rsidRDefault="00487840" w:rsidP="00651E78">
            <w:pPr>
              <w:ind w:left="800"/>
              <w:rPr>
                <w:szCs w:val="20"/>
              </w:rPr>
            </w:pPr>
            <w:r w:rsidRPr="006857D6">
              <w:rPr>
                <w:szCs w:val="20"/>
              </w:rPr>
              <w:t xml:space="preserve">  3)</w:t>
            </w:r>
            <w:r w:rsidRPr="006857D6">
              <w:rPr>
                <w:sz w:val="24"/>
                <w:szCs w:val="24"/>
              </w:rPr>
              <w:t xml:space="preserve"> </w:t>
            </w:r>
            <w:r w:rsidRPr="006857D6">
              <w:rPr>
                <w:rFonts w:hint="eastAsia"/>
                <w:szCs w:val="20"/>
              </w:rPr>
              <w:t xml:space="preserve">로그인 검증이 완료되면 </w:t>
            </w:r>
            <w:r w:rsidRPr="006857D6">
              <w:rPr>
                <w:szCs w:val="20"/>
              </w:rPr>
              <w:t>어떤 사람이 접속했는지</w:t>
            </w:r>
            <w:r w:rsidRPr="006857D6">
              <w:rPr>
                <w:rFonts w:hint="eastAsia"/>
                <w:szCs w:val="20"/>
              </w:rPr>
              <w:t>에 대한 문구가 출력된다.</w:t>
            </w:r>
          </w:p>
          <w:p w14:paraId="1A4DB25B" w14:textId="77777777" w:rsidR="00487840" w:rsidRDefault="00487840" w:rsidP="00651E78">
            <w:pPr>
              <w:ind w:left="800"/>
              <w:rPr>
                <w:szCs w:val="20"/>
              </w:rPr>
            </w:pPr>
          </w:p>
          <w:p w14:paraId="31C00E9F" w14:textId="77777777" w:rsidR="00487840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  <w:r w:rsidRPr="006857D6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Pr="006857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각 </w:t>
            </w:r>
            <w:r w:rsidRPr="006857D6">
              <w:rPr>
                <w:rFonts w:hint="eastAsia"/>
                <w:b/>
                <w:bCs/>
                <w:sz w:val="24"/>
                <w:szCs w:val="24"/>
              </w:rPr>
              <w:t>테이블 개설 이유</w:t>
            </w:r>
            <w:r>
              <w:rPr>
                <w:rFonts w:hint="eastAsia"/>
                <w:b/>
                <w:bCs/>
                <w:sz w:val="24"/>
                <w:szCs w:val="24"/>
              </w:rPr>
              <w:t>?</w:t>
            </w:r>
          </w:p>
          <w:p w14:paraId="2FFDC121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강신청T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 xml:space="preserve">성적 정보에 모두 </w:t>
            </w:r>
            <w:r>
              <w:rPr>
                <w:szCs w:val="20"/>
              </w:rPr>
              <w:t xml:space="preserve">INSERT </w:t>
            </w:r>
            <w:r>
              <w:rPr>
                <w:rFonts w:hint="eastAsia"/>
                <w:szCs w:val="20"/>
              </w:rPr>
              <w:t>할 수 없어서 수강 신청이라는 저장소를 만들어서 사용</w:t>
            </w:r>
          </w:p>
          <w:p w14:paraId="34E6E0E3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관리자정보T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관리자 유효성 확인을 위해서</w:t>
            </w:r>
          </w:p>
          <w:p w14:paraId="184E2C66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실T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과정 기간당(</w:t>
            </w:r>
            <w:proofErr w:type="spellStart"/>
            <w:r>
              <w:rPr>
                <w:rFonts w:hint="eastAsia"/>
                <w:szCs w:val="20"/>
              </w:rPr>
              <w:t>종일반</w:t>
            </w:r>
            <w:proofErr w:type="spellEnd"/>
            <w:r>
              <w:rPr>
                <w:rFonts w:hint="eastAsia"/>
                <w:szCs w:val="20"/>
              </w:rPr>
              <w:t xml:space="preserve"> 기준) 강의실 하나를 배정하되 중복될 수 없게 하기 </w:t>
            </w:r>
            <w:r>
              <w:rPr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>위해</w:t>
            </w:r>
          </w:p>
          <w:p w14:paraId="0A0A06EC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재T</w:t>
            </w:r>
            <w:r>
              <w:rPr>
                <w:szCs w:val="20"/>
              </w:rPr>
              <w:t xml:space="preserve"> -&gt; </w:t>
            </w:r>
            <w:r>
              <w:rPr>
                <w:rFonts w:hint="eastAsia"/>
                <w:szCs w:val="20"/>
              </w:rPr>
              <w:t>과목에 따라 교재가 중복될 수 있어서</w:t>
            </w:r>
          </w:p>
          <w:p w14:paraId="3DB8323F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강상태T</w:t>
            </w:r>
            <w:r>
              <w:rPr>
                <w:szCs w:val="20"/>
              </w:rPr>
              <w:t xml:space="preserve"> -&gt; </w:t>
            </w:r>
            <w:r>
              <w:rPr>
                <w:rFonts w:hint="eastAsia"/>
                <w:szCs w:val="20"/>
              </w:rPr>
              <w:t>중도 탈락자를 구분하기 위해</w:t>
            </w:r>
          </w:p>
          <w:p w14:paraId="5E6C82A9" w14:textId="77777777" w:rsidR="00487840" w:rsidRDefault="00487840" w:rsidP="00651E78">
            <w:pPr>
              <w:ind w:left="800"/>
              <w:rPr>
                <w:szCs w:val="20"/>
              </w:rPr>
            </w:pPr>
          </w:p>
          <w:p w14:paraId="03DD7D31" w14:textId="77777777" w:rsidR="00487840" w:rsidRPr="00CE2833" w:rsidRDefault="00487840" w:rsidP="00487840">
            <w:pPr>
              <w:pStyle w:val="a6"/>
              <w:numPr>
                <w:ilvl w:val="0"/>
                <w:numId w:val="17"/>
              </w:numPr>
              <w:ind w:leftChars="0"/>
              <w:rPr>
                <w:b/>
                <w:bCs/>
                <w:sz w:val="24"/>
                <w:szCs w:val="24"/>
              </w:rPr>
            </w:pPr>
            <w:r w:rsidRPr="00CE2833">
              <w:rPr>
                <w:rFonts w:hint="eastAsia"/>
                <w:b/>
                <w:bCs/>
                <w:sz w:val="24"/>
                <w:szCs w:val="24"/>
              </w:rPr>
              <w:t>학생 성적 출력</w:t>
            </w:r>
          </w:p>
          <w:p w14:paraId="63187493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학생이 로그인을 하면 자신이 수강을 끝낸 과목이 모두 출력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후 특정 과목을 클릭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 과목에 대한 성적이 출력된다.</w:t>
            </w:r>
          </w:p>
          <w:p w14:paraId="3C3D18F3" w14:textId="77777777" w:rsidR="00487840" w:rsidRPr="00EC0609" w:rsidRDefault="00487840" w:rsidP="00651E78">
            <w:pPr>
              <w:ind w:left="800"/>
              <w:rPr>
                <w:b/>
                <w:bCs/>
                <w:sz w:val="24"/>
                <w:szCs w:val="24"/>
              </w:rPr>
            </w:pPr>
            <w:r w:rsidRPr="00EC0609">
              <w:rPr>
                <w:rFonts w:hint="eastAsia"/>
                <w:b/>
                <w:bCs/>
                <w:sz w:val="24"/>
                <w:szCs w:val="24"/>
              </w:rPr>
              <w:lastRenderedPageBreak/>
              <w:t>- 교육 기간</w:t>
            </w:r>
          </w:p>
          <w:p w14:paraId="0EF2EB30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중도탈락 시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과정 시작 일자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일정 점수 이하로 받은 과목 종료일자</w:t>
            </w:r>
          </w:p>
          <w:p w14:paraId="183539CD" w14:textId="77777777" w:rsidR="00487840" w:rsidRDefault="00487840" w:rsidP="00651E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강완료 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 xml:space="preserve">과정 시작 일자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과정 종료 일자</w:t>
            </w:r>
          </w:p>
          <w:p w14:paraId="4CF72B23" w14:textId="77777777" w:rsidR="00487840" w:rsidRDefault="00487840" w:rsidP="00651E78">
            <w:pPr>
              <w:ind w:left="800"/>
              <w:rPr>
                <w:szCs w:val="20"/>
              </w:rPr>
            </w:pPr>
          </w:p>
          <w:p w14:paraId="413ECA5C" w14:textId="77777777" w:rsidR="00487840" w:rsidRDefault="00487840" w:rsidP="00651E78">
            <w:pPr>
              <w:ind w:left="800"/>
              <w:rPr>
                <w:sz w:val="24"/>
                <w:szCs w:val="24"/>
              </w:rPr>
            </w:pPr>
            <w:r w:rsidRPr="00EA51ED">
              <w:rPr>
                <w:rFonts w:hint="eastAsia"/>
                <w:sz w:val="24"/>
                <w:szCs w:val="24"/>
              </w:rPr>
              <w:t>- 수강신청 테이블이 필요한지?</w:t>
            </w:r>
          </w:p>
          <w:p w14:paraId="20E613CD" w14:textId="77777777" w:rsidR="00487840" w:rsidRDefault="00487840" w:rsidP="00651E78">
            <w:pPr>
              <w:ind w:left="800"/>
              <w:rPr>
                <w:szCs w:val="20"/>
              </w:rPr>
            </w:pPr>
          </w:p>
          <w:p w14:paraId="2721A185" w14:textId="747F4CF0" w:rsidR="002B4EF3" w:rsidRDefault="00487840" w:rsidP="002B4EF3">
            <w:pPr>
              <w:ind w:left="800"/>
              <w:rPr>
                <w:sz w:val="24"/>
                <w:szCs w:val="24"/>
              </w:rPr>
            </w:pPr>
            <w:r w:rsidRPr="00EA51ED">
              <w:rPr>
                <w:rFonts w:hint="eastAsia"/>
                <w:sz w:val="24"/>
                <w:szCs w:val="24"/>
              </w:rPr>
              <w:t>- 명단?</w:t>
            </w:r>
          </w:p>
          <w:p w14:paraId="2D9A4963" w14:textId="6CCBF61A" w:rsidR="002B4EF3" w:rsidRDefault="002B4EF3" w:rsidP="002B4EF3">
            <w:pPr>
              <w:ind w:left="800"/>
              <w:rPr>
                <w:sz w:val="24"/>
                <w:szCs w:val="24"/>
              </w:rPr>
            </w:pPr>
          </w:p>
          <w:p w14:paraId="67AD3F60" w14:textId="7329D59D" w:rsidR="002B4EF3" w:rsidRDefault="002B4EF3" w:rsidP="002B4EF3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---------------------------------------------------------------------</w:t>
            </w:r>
          </w:p>
          <w:p w14:paraId="6C5407EB" w14:textId="3EFA1BA3" w:rsidR="002B4EF3" w:rsidRDefault="002B4EF3" w:rsidP="00651E78">
            <w:pPr>
              <w:ind w:left="800"/>
              <w:rPr>
                <w:sz w:val="28"/>
                <w:szCs w:val="28"/>
              </w:rPr>
            </w:pPr>
            <w:r w:rsidRPr="002B4EF3">
              <w:rPr>
                <w:rFonts w:hint="eastAsia"/>
                <w:sz w:val="28"/>
                <w:szCs w:val="28"/>
              </w:rPr>
              <w:t>[</w:t>
            </w:r>
            <w:r w:rsidRPr="002B4EF3">
              <w:rPr>
                <w:sz w:val="28"/>
                <w:szCs w:val="28"/>
              </w:rPr>
              <w:t>2</w:t>
            </w:r>
            <w:r w:rsidRPr="002B4EF3">
              <w:rPr>
                <w:rFonts w:hint="eastAsia"/>
                <w:sz w:val="28"/>
                <w:szCs w:val="28"/>
              </w:rPr>
              <w:t xml:space="preserve">일차 </w:t>
            </w:r>
            <w:r w:rsidRPr="002B4EF3">
              <w:rPr>
                <w:sz w:val="28"/>
                <w:szCs w:val="28"/>
              </w:rPr>
              <w:t>2</w:t>
            </w:r>
            <w:r w:rsidRPr="002B4EF3">
              <w:rPr>
                <w:rFonts w:hint="eastAsia"/>
                <w:sz w:val="28"/>
                <w:szCs w:val="28"/>
              </w:rPr>
              <w:t xml:space="preserve">교시 기준 </w:t>
            </w:r>
            <w:r w:rsidRPr="002B4EF3">
              <w:rPr>
                <w:sz w:val="28"/>
                <w:szCs w:val="28"/>
              </w:rPr>
              <w:t>1</w:t>
            </w:r>
            <w:r w:rsidRPr="002B4EF3">
              <w:rPr>
                <w:rFonts w:hint="eastAsia"/>
                <w:sz w:val="28"/>
                <w:szCs w:val="28"/>
              </w:rPr>
              <w:t xml:space="preserve">차 </w:t>
            </w:r>
            <w:proofErr w:type="spellStart"/>
            <w:r w:rsidRPr="002B4EF3">
              <w:rPr>
                <w:rFonts w:hint="eastAsia"/>
                <w:sz w:val="28"/>
                <w:szCs w:val="28"/>
              </w:rPr>
              <w:t>컨펌</w:t>
            </w:r>
            <w:proofErr w:type="spellEnd"/>
            <w:r w:rsidRPr="002B4EF3">
              <w:rPr>
                <w:rFonts w:hint="eastAsia"/>
                <w:sz w:val="28"/>
                <w:szCs w:val="28"/>
              </w:rPr>
              <w:t>]</w:t>
            </w:r>
          </w:p>
          <w:p w14:paraId="4ECD6C25" w14:textId="13EB0C02" w:rsidR="00DE78F6" w:rsidRPr="00DE78F6" w:rsidRDefault="00DE78F6" w:rsidP="00651E78">
            <w:pPr>
              <w:ind w:left="800"/>
              <w:rPr>
                <w:sz w:val="24"/>
                <w:szCs w:val="24"/>
              </w:rPr>
            </w:pPr>
            <w:r w:rsidRPr="00DE78F6">
              <w:rPr>
                <w:rFonts w:hint="eastAsia"/>
                <w:sz w:val="24"/>
                <w:szCs w:val="24"/>
              </w:rPr>
              <w:t>1</w:t>
            </w:r>
            <w:r w:rsidRPr="00DE78F6">
              <w:rPr>
                <w:sz w:val="24"/>
                <w:szCs w:val="24"/>
              </w:rPr>
              <w:t xml:space="preserve">) </w:t>
            </w:r>
            <w:r w:rsidRPr="00DE78F6">
              <w:rPr>
                <w:rFonts w:hint="eastAsia"/>
                <w:sz w:val="24"/>
                <w:szCs w:val="24"/>
              </w:rPr>
              <w:t>로그인 레이아웃</w:t>
            </w:r>
          </w:p>
          <w:p w14:paraId="3B3855AF" w14:textId="26B8BDB0" w:rsidR="00DE78F6" w:rsidRPr="00DE78F6" w:rsidRDefault="00DE78F6" w:rsidP="00651E78">
            <w:pPr>
              <w:ind w:left="800"/>
              <w:rPr>
                <w:sz w:val="24"/>
                <w:szCs w:val="24"/>
              </w:rPr>
            </w:pPr>
            <w:r w:rsidRPr="00DE78F6">
              <w:rPr>
                <w:rFonts w:hint="eastAsia"/>
                <w:sz w:val="24"/>
                <w:szCs w:val="24"/>
              </w:rPr>
              <w:t>2</w:t>
            </w:r>
            <w:r w:rsidRPr="00DE78F6">
              <w:rPr>
                <w:sz w:val="24"/>
                <w:szCs w:val="24"/>
              </w:rPr>
              <w:t xml:space="preserve">) </w:t>
            </w:r>
            <w:proofErr w:type="spellStart"/>
            <w:r w:rsidRPr="00DE78F6">
              <w:rPr>
                <w:rFonts w:hint="eastAsia"/>
                <w:sz w:val="24"/>
                <w:szCs w:val="24"/>
              </w:rPr>
              <w:t>교수별</w:t>
            </w:r>
            <w:proofErr w:type="spellEnd"/>
            <w:r w:rsidRPr="00DE78F6">
              <w:rPr>
                <w:rFonts w:hint="eastAsia"/>
                <w:sz w:val="24"/>
                <w:szCs w:val="24"/>
              </w:rPr>
              <w:t xml:space="preserve"> 배점</w:t>
            </w:r>
          </w:p>
          <w:p w14:paraId="1851C362" w14:textId="77777777" w:rsidR="00DE78F6" w:rsidRPr="00DE78F6" w:rsidRDefault="00DE78F6" w:rsidP="00651E78">
            <w:pPr>
              <w:ind w:left="800"/>
              <w:rPr>
                <w:szCs w:val="20"/>
              </w:rPr>
            </w:pPr>
          </w:p>
          <w:p w14:paraId="5C2C547C" w14:textId="042C21F5" w:rsidR="002B4EF3" w:rsidRPr="007E2A70" w:rsidRDefault="002B4EF3" w:rsidP="002B4EF3">
            <w:pPr>
              <w:ind w:left="800"/>
              <w:rPr>
                <w:b/>
                <w:bCs/>
                <w:sz w:val="24"/>
                <w:szCs w:val="24"/>
              </w:rPr>
            </w:pPr>
            <w:r w:rsidRPr="007E2A70">
              <w:rPr>
                <w:rFonts w:hint="eastAsia"/>
                <w:b/>
                <w:bCs/>
                <w:sz w:val="24"/>
                <w:szCs w:val="24"/>
              </w:rPr>
              <w:t>- 로그인 레이아웃</w:t>
            </w:r>
          </w:p>
          <w:p w14:paraId="2C1F709F" w14:textId="280401B2" w:rsidR="002B4EF3" w:rsidRDefault="00DE78F6" w:rsidP="002B4EF3">
            <w:pPr>
              <w:ind w:left="800"/>
              <w:rPr>
                <w:szCs w:val="20"/>
              </w:rPr>
            </w:pPr>
            <w:r w:rsidRPr="00DE78F6">
              <w:rPr>
                <w:rFonts w:hint="eastAsia"/>
                <w:szCs w:val="20"/>
              </w:rPr>
              <w:t xml:space="preserve">  </w:t>
            </w:r>
            <w:proofErr w:type="gramStart"/>
            <w:r w:rsidRPr="00DE78F6">
              <w:rPr>
                <w:rFonts w:hint="eastAsia"/>
                <w:szCs w:val="20"/>
              </w:rPr>
              <w:t xml:space="preserve">관리자 </w:t>
            </w:r>
            <w:r w:rsidRPr="00DE78F6">
              <w:rPr>
                <w:szCs w:val="20"/>
              </w:rPr>
              <w:t>/</w:t>
            </w:r>
            <w:proofErr w:type="gramEnd"/>
            <w:r w:rsidRPr="00DE78F6">
              <w:rPr>
                <w:szCs w:val="20"/>
              </w:rPr>
              <w:t xml:space="preserve"> </w:t>
            </w:r>
            <w:r w:rsidRPr="00DE78F6">
              <w:rPr>
                <w:rFonts w:hint="eastAsia"/>
                <w:szCs w:val="20"/>
              </w:rPr>
              <w:t>교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학생 별로 클릭하여 로그인 진행</w:t>
            </w:r>
          </w:p>
          <w:p w14:paraId="0385CFF4" w14:textId="2C4261D5" w:rsidR="00DE78F6" w:rsidRDefault="00DE78F6" w:rsidP="002B4EF3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관리자 선택 시 </w:t>
            </w:r>
            <w:r>
              <w:rPr>
                <w:szCs w:val="20"/>
              </w:rPr>
              <w:t>-&gt; FROM TBL_</w:t>
            </w:r>
            <w:r>
              <w:rPr>
                <w:rFonts w:hint="eastAsia"/>
                <w:szCs w:val="20"/>
              </w:rPr>
              <w:t>관리자</w:t>
            </w:r>
          </w:p>
          <w:p w14:paraId="3CC1CF0C" w14:textId="021F170D" w:rsidR="00DE78F6" w:rsidRDefault="00DE78F6" w:rsidP="002B4EF3">
            <w:pPr>
              <w:ind w:left="80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교수자</w:t>
            </w:r>
            <w:proofErr w:type="spellEnd"/>
            <w:r>
              <w:rPr>
                <w:rFonts w:hint="eastAsia"/>
                <w:szCs w:val="20"/>
              </w:rPr>
              <w:t xml:space="preserve"> 선택 시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OM TBL_</w:t>
            </w:r>
            <w:r>
              <w:rPr>
                <w:rFonts w:hint="eastAsia"/>
                <w:szCs w:val="20"/>
              </w:rPr>
              <w:t>교수자</w:t>
            </w:r>
          </w:p>
          <w:p w14:paraId="7DC3FF66" w14:textId="1432F8DF" w:rsidR="00DE78F6" w:rsidRDefault="00DE78F6" w:rsidP="002B4EF3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학생 선택 시 </w:t>
            </w:r>
            <w:r>
              <w:rPr>
                <w:szCs w:val="20"/>
              </w:rPr>
              <w:t xml:space="preserve">  -&gt; FROM TBL_</w:t>
            </w:r>
            <w:r>
              <w:rPr>
                <w:rFonts w:hint="eastAsia"/>
                <w:szCs w:val="20"/>
              </w:rPr>
              <w:t>학생</w:t>
            </w:r>
          </w:p>
          <w:p w14:paraId="02823358" w14:textId="77777777" w:rsidR="00F06374" w:rsidRDefault="00F06374" w:rsidP="002B4EF3">
            <w:pPr>
              <w:ind w:left="800"/>
              <w:rPr>
                <w:rFonts w:hint="eastAsia"/>
                <w:szCs w:val="20"/>
              </w:rPr>
            </w:pPr>
          </w:p>
          <w:p w14:paraId="0AD833BB" w14:textId="34B057B4" w:rsidR="00F06374" w:rsidRDefault="00F06374" w:rsidP="00F06374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6C215F9E" wp14:editId="3FE1B884">
                  <wp:extent cx="3606800" cy="2504722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56" cy="2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C6D9" w14:textId="08C77A28" w:rsidR="00DE78F6" w:rsidRDefault="00DE78F6" w:rsidP="002B4EF3">
            <w:pPr>
              <w:ind w:left="800"/>
              <w:rPr>
                <w:szCs w:val="20"/>
              </w:rPr>
            </w:pPr>
          </w:p>
          <w:p w14:paraId="67A605CE" w14:textId="01A3FC12" w:rsidR="00DE78F6" w:rsidRDefault="00DE78F6" w:rsidP="00DE78F6">
            <w:pPr>
              <w:ind w:left="800"/>
              <w:rPr>
                <w:sz w:val="24"/>
                <w:szCs w:val="24"/>
              </w:rPr>
            </w:pPr>
            <w:r w:rsidRPr="00DE78F6">
              <w:rPr>
                <w:rFonts w:hint="eastAsia"/>
                <w:sz w:val="24"/>
                <w:szCs w:val="24"/>
              </w:rPr>
              <w:t>- 배점</w:t>
            </w:r>
          </w:p>
          <w:p w14:paraId="0B09E3E5" w14:textId="083C17EB" w:rsidR="00DE78F6" w:rsidRDefault="00DE78F6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0"/>
              </w:rPr>
              <w:t>배점 테이블 생성시 교수코드가 필요한가?</w:t>
            </w:r>
          </w:p>
          <w:p w14:paraId="046E5762" w14:textId="27354515" w:rsidR="00DE78F6" w:rsidRDefault="00DE78F6" w:rsidP="00DE78F6">
            <w:pPr>
              <w:ind w:left="800"/>
              <w:rPr>
                <w:szCs w:val="20"/>
              </w:rPr>
            </w:pPr>
          </w:p>
          <w:p w14:paraId="0518BACD" w14:textId="77777777" w:rsidR="00D92F83" w:rsidRPr="007E2A70" w:rsidRDefault="00E91137" w:rsidP="00D92F83">
            <w:pPr>
              <w:ind w:left="800"/>
              <w:rPr>
                <w:b/>
                <w:bCs/>
                <w:sz w:val="24"/>
                <w:szCs w:val="24"/>
              </w:rPr>
            </w:pPr>
            <w:r w:rsidRPr="007E2A70">
              <w:rPr>
                <w:rFonts w:hint="eastAsia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7E2A70">
              <w:rPr>
                <w:rFonts w:hint="eastAsia"/>
                <w:b/>
                <w:bCs/>
                <w:sz w:val="24"/>
                <w:szCs w:val="24"/>
              </w:rPr>
              <w:t>교수자</w:t>
            </w:r>
            <w:proofErr w:type="spellEnd"/>
            <w:r w:rsidRPr="007E2A70">
              <w:rPr>
                <w:rFonts w:hint="eastAsia"/>
                <w:b/>
                <w:bCs/>
                <w:sz w:val="24"/>
                <w:szCs w:val="24"/>
              </w:rPr>
              <w:t xml:space="preserve"> 화면 레이아웃</w:t>
            </w:r>
          </w:p>
          <w:p w14:paraId="39E948CA" w14:textId="563AE620" w:rsidR="00D3752D" w:rsidRPr="00D92F83" w:rsidRDefault="00D92F83" w:rsidP="00D92F83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①</w:t>
            </w:r>
            <w:r>
              <w:rPr>
                <w:rFonts w:hint="eastAsia"/>
                <w:szCs w:val="20"/>
              </w:rPr>
              <w:t xml:space="preserve"> </w:t>
            </w:r>
            <w:r w:rsidR="00555899" w:rsidRPr="00D92F83">
              <w:rPr>
                <w:rFonts w:hint="eastAsia"/>
                <w:szCs w:val="20"/>
              </w:rPr>
              <w:t>자신이 강의한 과목이 화면에 출력</w:t>
            </w:r>
          </w:p>
          <w:p w14:paraId="609D45CE" w14:textId="2DECD9BE" w:rsidR="00E91137" w:rsidRDefault="00555899" w:rsidP="00E9113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AF7E97" w:rsidRPr="003F5038">
              <w:rPr>
                <w:rFonts w:hint="eastAsia"/>
                <w:szCs w:val="20"/>
                <w:u w:val="single"/>
              </w:rPr>
              <w:t>자신의 이름이 들어간 과목</w:t>
            </w:r>
            <w:r w:rsidR="00AF7E97">
              <w:rPr>
                <w:rFonts w:hint="eastAsia"/>
                <w:szCs w:val="20"/>
              </w:rPr>
              <w:t>이 모두 출력된다.</w:t>
            </w:r>
            <w:r w:rsidR="00AF7E97">
              <w:rPr>
                <w:szCs w:val="20"/>
              </w:rPr>
              <w:t xml:space="preserve"> </w:t>
            </w:r>
          </w:p>
          <w:p w14:paraId="73354539" w14:textId="77777777" w:rsidR="00D92F83" w:rsidRDefault="00555899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AF7E97">
              <w:rPr>
                <w:rFonts w:hint="eastAsia"/>
                <w:szCs w:val="20"/>
              </w:rPr>
              <w:t>과목을 클릭하면 성적을 입력할 수 있고,</w:t>
            </w:r>
          </w:p>
          <w:p w14:paraId="0D9FB549" w14:textId="27AD5707" w:rsidR="00DE78F6" w:rsidRDefault="00D92F83" w:rsidP="00DE78F6">
            <w:pPr>
              <w:ind w:left="800"/>
              <w:rPr>
                <w:szCs w:val="20"/>
              </w:rPr>
            </w:pPr>
            <w:r w:rsidRPr="0022359F">
              <w:rPr>
                <w:szCs w:val="20"/>
              </w:rPr>
              <w:t xml:space="preserve">  </w:t>
            </w:r>
            <w:r w:rsidR="00AF7E97" w:rsidRPr="0022359F">
              <w:rPr>
                <w:rFonts w:hint="eastAsia"/>
                <w:strike/>
                <w:szCs w:val="20"/>
              </w:rPr>
              <w:t xml:space="preserve">별도의 </w:t>
            </w:r>
            <w:r w:rsidRPr="0022359F">
              <w:rPr>
                <w:rFonts w:hint="eastAsia"/>
                <w:strike/>
                <w:szCs w:val="20"/>
              </w:rPr>
              <w:t>배점 설정</w:t>
            </w:r>
            <w:r>
              <w:rPr>
                <w:rFonts w:hint="eastAsia"/>
                <w:szCs w:val="20"/>
              </w:rPr>
              <w:t xml:space="preserve"> 버튼과 </w:t>
            </w:r>
            <w:r w:rsidR="00AF7E97">
              <w:rPr>
                <w:rFonts w:hint="eastAsia"/>
                <w:szCs w:val="20"/>
              </w:rPr>
              <w:t>전체 출력 버튼이 존재한다.</w:t>
            </w:r>
          </w:p>
          <w:p w14:paraId="60E96A57" w14:textId="77777777" w:rsidR="00F06374" w:rsidRDefault="00F06374" w:rsidP="00DE78F6">
            <w:pPr>
              <w:ind w:left="800"/>
              <w:rPr>
                <w:rFonts w:hint="eastAsia"/>
                <w:szCs w:val="20"/>
              </w:rPr>
            </w:pPr>
          </w:p>
          <w:p w14:paraId="6E0B7138" w14:textId="5DE2C255" w:rsidR="00D92F83" w:rsidRDefault="00D92F83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②</w:t>
            </w:r>
            <w:r>
              <w:rPr>
                <w:rFonts w:hint="eastAsia"/>
                <w:szCs w:val="20"/>
              </w:rPr>
              <w:t xml:space="preserve"> 과목 </w:t>
            </w:r>
            <w:proofErr w:type="spellStart"/>
            <w:r>
              <w:rPr>
                <w:rFonts w:hint="eastAsia"/>
                <w:szCs w:val="20"/>
              </w:rPr>
              <w:t>선택시</w:t>
            </w:r>
            <w:proofErr w:type="spellEnd"/>
            <w:r>
              <w:rPr>
                <w:rFonts w:hint="eastAsia"/>
                <w:szCs w:val="20"/>
              </w:rPr>
              <w:t xml:space="preserve"> 성적 </w:t>
            </w:r>
            <w:proofErr w:type="spellStart"/>
            <w:r>
              <w:rPr>
                <w:rFonts w:hint="eastAsia"/>
                <w:szCs w:val="20"/>
              </w:rPr>
              <w:t>입력창</w:t>
            </w:r>
            <w:proofErr w:type="spellEnd"/>
          </w:p>
          <w:p w14:paraId="3C87B664" w14:textId="554A44F4" w:rsidR="00D92F83" w:rsidRDefault="00D92F83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출력 문구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배점을 </w:t>
            </w:r>
            <w:proofErr w:type="spellStart"/>
            <w:r>
              <w:rPr>
                <w:rFonts w:hint="eastAsia"/>
                <w:szCs w:val="20"/>
              </w:rPr>
              <w:t>입력하시오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14:paraId="5F461763" w14:textId="1436D175" w:rsidR="00D92F83" w:rsidRDefault="00D92F83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목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수자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결P</w:t>
            </w:r>
            <w:r>
              <w:rPr>
                <w:szCs w:val="20"/>
              </w:rPr>
              <w:t xml:space="preserve">ERCENT, </w:t>
            </w:r>
            <w:r>
              <w:rPr>
                <w:rFonts w:hint="eastAsia"/>
                <w:szCs w:val="20"/>
              </w:rPr>
              <w:t>실기P</w:t>
            </w:r>
            <w:r>
              <w:rPr>
                <w:szCs w:val="20"/>
              </w:rPr>
              <w:t xml:space="preserve">ERCENT, </w:t>
            </w:r>
            <w:r>
              <w:rPr>
                <w:rFonts w:hint="eastAsia"/>
                <w:szCs w:val="20"/>
              </w:rPr>
              <w:t>필기P</w:t>
            </w:r>
            <w:r>
              <w:rPr>
                <w:szCs w:val="20"/>
              </w:rPr>
              <w:t>ERCENT</w:t>
            </w:r>
          </w:p>
          <w:p w14:paraId="1A7738FB" w14:textId="56BFAAA0" w:rsidR="00D92F83" w:rsidRDefault="00D92F83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출력 문구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 xml:space="preserve">성적을 </w:t>
            </w:r>
            <w:proofErr w:type="spellStart"/>
            <w:r>
              <w:rPr>
                <w:rFonts w:hint="eastAsia"/>
                <w:szCs w:val="20"/>
              </w:rPr>
              <w:t>입력하시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52222F79" w14:textId="5A830AE8" w:rsidR="00D92F83" w:rsidRDefault="00D92F83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과목명, </w:t>
            </w:r>
            <w:proofErr w:type="spellStart"/>
            <w:r>
              <w:rPr>
                <w:rFonts w:hint="eastAsia"/>
                <w:szCs w:val="20"/>
              </w:rPr>
              <w:t>학생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출결점수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기점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기점수</w:t>
            </w:r>
          </w:p>
          <w:p w14:paraId="70465878" w14:textId="77777777" w:rsidR="00D92F83" w:rsidRDefault="00D92F83" w:rsidP="00DE78F6">
            <w:pPr>
              <w:ind w:left="800"/>
              <w:rPr>
                <w:rFonts w:hint="eastAsia"/>
                <w:szCs w:val="20"/>
              </w:rPr>
            </w:pPr>
          </w:p>
          <w:p w14:paraId="1A2CDCC3" w14:textId="467C97E0" w:rsidR="00D92F83" w:rsidRDefault="00D92F83" w:rsidP="00DE78F6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성적 전체 출력 선택</w:t>
            </w:r>
          </w:p>
          <w:p w14:paraId="24376D9B" w14:textId="4B4EB499" w:rsidR="00D3752D" w:rsidRDefault="00D3752D" w:rsidP="00DE78F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과목명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과목시작일자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과목종료일자,</w:t>
            </w:r>
            <w:r w:rsidR="00D92F83">
              <w:rPr>
                <w:szCs w:val="20"/>
              </w:rPr>
              <w:t xml:space="preserve"> </w:t>
            </w:r>
            <w:proofErr w:type="spellStart"/>
            <w:r w:rsidR="00D92F83">
              <w:rPr>
                <w:rFonts w:hint="eastAsia"/>
                <w:szCs w:val="20"/>
              </w:rPr>
              <w:t>교재명</w:t>
            </w:r>
            <w:proofErr w:type="spellEnd"/>
            <w:r w:rsidR="00D92F83">
              <w:rPr>
                <w:rFonts w:hint="eastAsia"/>
                <w:szCs w:val="20"/>
              </w:rPr>
              <w:t>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학생이름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출결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실기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필기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총점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등수,</w:t>
            </w:r>
            <w:r w:rsidR="00D92F83">
              <w:rPr>
                <w:szCs w:val="20"/>
              </w:rPr>
              <w:t xml:space="preserve"> </w:t>
            </w:r>
            <w:r w:rsidR="00D92F83">
              <w:rPr>
                <w:rFonts w:hint="eastAsia"/>
                <w:szCs w:val="20"/>
              </w:rPr>
              <w:t>과정수강상태</w:t>
            </w:r>
          </w:p>
          <w:p w14:paraId="25733BD5" w14:textId="50CB2395" w:rsidR="00F06374" w:rsidRDefault="00F06374" w:rsidP="00DE78F6">
            <w:pPr>
              <w:ind w:left="800"/>
              <w:rPr>
                <w:szCs w:val="20"/>
              </w:rPr>
            </w:pPr>
          </w:p>
          <w:p w14:paraId="1C20F6BA" w14:textId="78EB73AD" w:rsidR="00F06374" w:rsidRDefault="00F06374" w:rsidP="00DE78F6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7BC1B47F" wp14:editId="349A8E4C">
                  <wp:extent cx="5078681" cy="3181350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59" cy="318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1E4" w14:textId="05F36ECA" w:rsidR="003F5038" w:rsidRPr="003F5038" w:rsidRDefault="003F5038" w:rsidP="00DE78F6">
            <w:pPr>
              <w:ind w:left="800"/>
              <w:rPr>
                <w:sz w:val="24"/>
                <w:szCs w:val="24"/>
              </w:rPr>
            </w:pPr>
          </w:p>
          <w:p w14:paraId="6A2B6E51" w14:textId="3F94BBD8" w:rsidR="003F5038" w:rsidRPr="007E2A70" w:rsidRDefault="003F5038" w:rsidP="003F5038">
            <w:pPr>
              <w:ind w:left="800"/>
              <w:rPr>
                <w:b/>
                <w:bCs/>
                <w:sz w:val="24"/>
                <w:szCs w:val="24"/>
              </w:rPr>
            </w:pPr>
            <w:r w:rsidRPr="007E2A70">
              <w:rPr>
                <w:rFonts w:hint="eastAsia"/>
                <w:b/>
                <w:bCs/>
                <w:sz w:val="24"/>
                <w:szCs w:val="24"/>
              </w:rPr>
              <w:t>- 학생 화면 레이아웃</w:t>
            </w:r>
          </w:p>
          <w:p w14:paraId="0BE25223" w14:textId="77777777" w:rsidR="003F5038" w:rsidRPr="00D92F83" w:rsidRDefault="003F5038" w:rsidP="003F5038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①</w:t>
            </w:r>
            <w:r>
              <w:rPr>
                <w:rFonts w:hint="eastAsia"/>
                <w:szCs w:val="20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자신이 강의한 과목이 화면에 출력</w:t>
            </w:r>
          </w:p>
          <w:p w14:paraId="56FBCF0C" w14:textId="261CB396" w:rsidR="003F5038" w:rsidRDefault="003F5038" w:rsidP="003F503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3F5038">
              <w:rPr>
                <w:rFonts w:hint="eastAsia"/>
                <w:szCs w:val="20"/>
                <w:u w:val="single"/>
              </w:rPr>
              <w:t>자신이 수강을 끝낸 과목</w:t>
            </w:r>
            <w:r>
              <w:rPr>
                <w:rFonts w:hint="eastAsia"/>
                <w:szCs w:val="20"/>
              </w:rPr>
              <w:t>이 모두 출력된다.</w:t>
            </w:r>
          </w:p>
          <w:p w14:paraId="362257A9" w14:textId="765CB56D" w:rsidR="007D50D8" w:rsidRPr="007D50D8" w:rsidRDefault="007D50D8" w:rsidP="003F5038">
            <w:pPr>
              <w:ind w:left="800"/>
              <w:rPr>
                <w:szCs w:val="20"/>
              </w:rPr>
            </w:pPr>
            <w:r w:rsidRPr="007D50D8">
              <w:rPr>
                <w:rFonts w:hint="eastAsia"/>
                <w:szCs w:val="20"/>
              </w:rPr>
              <w:t xml:space="preserve"> </w:t>
            </w:r>
            <w:r w:rsidRPr="007D50D8"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과정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목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목기간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수명</w:t>
            </w:r>
            <w:proofErr w:type="spellEnd"/>
          </w:p>
          <w:p w14:paraId="43F48446" w14:textId="16833E02" w:rsidR="003F5038" w:rsidRDefault="003F5038" w:rsidP="003F5038">
            <w:pPr>
              <w:ind w:left="800"/>
              <w:rPr>
                <w:szCs w:val="20"/>
              </w:rPr>
            </w:pPr>
          </w:p>
          <w:p w14:paraId="3F610D72" w14:textId="1A000386" w:rsidR="003F5038" w:rsidRDefault="003F5038" w:rsidP="003F5038">
            <w:pPr>
              <w:ind w:left="80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</w:t>
            </w:r>
            <w:r w:rsidRPr="00D92F83">
              <w:rPr>
                <w:rFonts w:hint="eastAsia"/>
                <w:szCs w:val="20"/>
              </w:rPr>
              <w:t>②</w:t>
            </w:r>
            <w:r>
              <w:rPr>
                <w:rFonts w:hint="eastAsia"/>
                <w:szCs w:val="20"/>
              </w:rPr>
              <w:t xml:space="preserve"> 과목 </w:t>
            </w:r>
            <w:proofErr w:type="spellStart"/>
            <w:r>
              <w:rPr>
                <w:rFonts w:hint="eastAsia"/>
                <w:szCs w:val="20"/>
              </w:rPr>
              <w:t>선택시</w:t>
            </w:r>
            <w:proofErr w:type="spellEnd"/>
            <w:r>
              <w:rPr>
                <w:rFonts w:hint="eastAsia"/>
                <w:szCs w:val="20"/>
              </w:rPr>
              <w:t xml:space="preserve"> 성적 </w:t>
            </w:r>
            <w:proofErr w:type="spellStart"/>
            <w:r>
              <w:rPr>
                <w:rFonts w:hint="eastAsia"/>
                <w:szCs w:val="20"/>
              </w:rPr>
              <w:t>확인창</w:t>
            </w:r>
            <w:proofErr w:type="spellEnd"/>
          </w:p>
          <w:p w14:paraId="0D93FD0E" w14:textId="5DA91839" w:rsidR="003F5038" w:rsidRDefault="003F5038" w:rsidP="003F503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생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목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육시작일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육종료일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재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과정 수강상태 </w:t>
            </w:r>
          </w:p>
          <w:p w14:paraId="3B1325D6" w14:textId="689F687E" w:rsidR="007D50D8" w:rsidRDefault="007D50D8" w:rsidP="003F5038">
            <w:pPr>
              <w:ind w:left="800"/>
              <w:rPr>
                <w:szCs w:val="20"/>
              </w:rPr>
            </w:pPr>
          </w:p>
          <w:p w14:paraId="46789D3D" w14:textId="2A78E02A" w:rsidR="007D50D8" w:rsidRDefault="007D50D8" w:rsidP="003F503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*</w:t>
            </w:r>
            <w:r>
              <w:rPr>
                <w:rFonts w:hint="eastAsia"/>
                <w:szCs w:val="20"/>
              </w:rPr>
              <w:t>수강 신청은 어떻게 처리할지?</w:t>
            </w:r>
          </w:p>
          <w:p w14:paraId="7A3C8099" w14:textId="00B03791" w:rsidR="007D50D8" w:rsidRDefault="00033A73" w:rsidP="003F503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*</w:t>
            </w:r>
            <w:r>
              <w:rPr>
                <w:rFonts w:hint="eastAsia"/>
                <w:szCs w:val="20"/>
              </w:rPr>
              <w:t>특정 학생이 수강 신청을 한다고 쳤을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 학생이 누구인지 어떻게 알 수 있는지?</w:t>
            </w:r>
          </w:p>
          <w:p w14:paraId="03505C91" w14:textId="39E6723A" w:rsidR="00033A73" w:rsidRDefault="00033A73" w:rsidP="003F5038">
            <w:pPr>
              <w:ind w:left="8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>
              <w:rPr>
                <w:rFonts w:hint="eastAsia"/>
                <w:szCs w:val="20"/>
              </w:rPr>
              <w:t>로그인 테이블 설계하여 접속자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(</w:t>
            </w:r>
            <w:proofErr w:type="gramStart"/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에</w:t>
            </w:r>
            <w:proofErr w:type="gramEnd"/>
            <w:r>
              <w:rPr>
                <w:rFonts w:hint="eastAsia"/>
                <w:szCs w:val="20"/>
              </w:rPr>
              <w:t xml:space="preserve"> 있는 계정이 해당 </w:t>
            </w:r>
            <w:proofErr w:type="spellStart"/>
            <w:r>
              <w:rPr>
                <w:rFonts w:hint="eastAsia"/>
                <w:szCs w:val="20"/>
              </w:rPr>
              <w:t>접속자이다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14:paraId="58B8E985" w14:textId="32A16C79" w:rsidR="00033A73" w:rsidRDefault="00033A73" w:rsidP="003F503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&gt; </w:t>
            </w:r>
            <w:r>
              <w:rPr>
                <w:rFonts w:hint="eastAsia"/>
                <w:szCs w:val="20"/>
              </w:rPr>
              <w:t>그럼 많은 사람이 동시 접속할 경우에는?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X() </w:t>
            </w:r>
            <w:r>
              <w:rPr>
                <w:rFonts w:hint="eastAsia"/>
                <w:szCs w:val="20"/>
              </w:rPr>
              <w:t>로 알 수 없지 않나?</w:t>
            </w:r>
          </w:p>
          <w:p w14:paraId="75CB31E0" w14:textId="2851C4D7" w:rsidR="00033A73" w:rsidRDefault="00567FC2" w:rsidP="003F5038">
            <w:pPr>
              <w:ind w:left="800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&gt; </w:t>
            </w:r>
            <w:r w:rsidRPr="00567FC2">
              <w:rPr>
                <w:rFonts w:hint="eastAsia"/>
                <w:b/>
                <w:bCs/>
                <w:szCs w:val="20"/>
              </w:rPr>
              <w:t xml:space="preserve">다중 </w:t>
            </w:r>
            <w:proofErr w:type="spellStart"/>
            <w:r w:rsidRPr="00567FC2">
              <w:rPr>
                <w:rFonts w:hint="eastAsia"/>
                <w:b/>
                <w:bCs/>
                <w:szCs w:val="20"/>
              </w:rPr>
              <w:t>접속자</w:t>
            </w:r>
            <w:proofErr w:type="spellEnd"/>
            <w:r w:rsidRPr="00567FC2">
              <w:rPr>
                <w:rFonts w:hint="eastAsia"/>
                <w:b/>
                <w:bCs/>
                <w:szCs w:val="20"/>
              </w:rPr>
              <w:t xml:space="preserve"> 처리</w:t>
            </w:r>
            <w:r>
              <w:rPr>
                <w:rFonts w:hint="eastAsia"/>
                <w:b/>
                <w:bCs/>
                <w:szCs w:val="20"/>
              </w:rPr>
              <w:t>(해결 중)</w:t>
            </w:r>
          </w:p>
          <w:p w14:paraId="63F944AB" w14:textId="6CCC48C8" w:rsidR="00F06374" w:rsidRDefault="00F06374" w:rsidP="003F5038">
            <w:pPr>
              <w:ind w:left="800"/>
              <w:rPr>
                <w:b/>
                <w:bCs/>
                <w:szCs w:val="20"/>
              </w:rPr>
            </w:pPr>
          </w:p>
          <w:p w14:paraId="741119BD" w14:textId="13832E74" w:rsidR="00F06374" w:rsidRDefault="00A360D4" w:rsidP="003F5038">
            <w:pPr>
              <w:ind w:left="800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A99D01D" wp14:editId="0FE3542E">
                  <wp:extent cx="5122234" cy="3016250"/>
                  <wp:effectExtent l="0" t="0" r="2540" b="0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8" cy="30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EA2F9" w14:textId="311EDF22" w:rsidR="00567FC2" w:rsidRDefault="00567FC2" w:rsidP="003F5038">
            <w:pPr>
              <w:ind w:left="800"/>
              <w:rPr>
                <w:szCs w:val="20"/>
              </w:rPr>
            </w:pPr>
          </w:p>
          <w:p w14:paraId="576FF1C8" w14:textId="10CD6A60" w:rsidR="00567FC2" w:rsidRPr="007E2A70" w:rsidRDefault="00567FC2" w:rsidP="00567FC2">
            <w:pPr>
              <w:ind w:left="800"/>
              <w:rPr>
                <w:b/>
                <w:bCs/>
                <w:sz w:val="24"/>
                <w:szCs w:val="24"/>
              </w:rPr>
            </w:pPr>
            <w:r w:rsidRPr="007E2A70">
              <w:rPr>
                <w:rFonts w:hint="eastAsia"/>
                <w:b/>
                <w:bCs/>
                <w:sz w:val="24"/>
                <w:szCs w:val="24"/>
              </w:rPr>
              <w:t>- 관리자 화면 레이아웃</w:t>
            </w:r>
          </w:p>
          <w:p w14:paraId="0C51DE06" w14:textId="1D7389E4" w:rsidR="009E31B7" w:rsidRPr="00D92F83" w:rsidRDefault="009E31B7" w:rsidP="009E31B7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①</w:t>
            </w:r>
            <w:r>
              <w:rPr>
                <w:rFonts w:hint="eastAsia"/>
                <w:szCs w:val="20"/>
              </w:rPr>
              <w:t xml:space="preserve"> 원하는 관리 페이지 선택</w:t>
            </w:r>
          </w:p>
          <w:p w14:paraId="3272C7C8" w14:textId="32AFF2CD" w:rsidR="009E31B7" w:rsidRDefault="009E31B7" w:rsidP="009E31B7">
            <w:pPr>
              <w:ind w:left="800"/>
              <w:rPr>
                <w:szCs w:val="20"/>
              </w:rPr>
            </w:pPr>
            <w:r w:rsidRPr="009E31B7">
              <w:rPr>
                <w:rFonts w:hint="eastAsia"/>
                <w:szCs w:val="20"/>
              </w:rPr>
              <w:t xml:space="preserve"> </w:t>
            </w:r>
            <w:r w:rsidRPr="009E31B7">
              <w:rPr>
                <w:szCs w:val="20"/>
              </w:rPr>
              <w:t xml:space="preserve"> </w:t>
            </w:r>
            <w:proofErr w:type="spellStart"/>
            <w:r w:rsidRPr="009E31B7">
              <w:rPr>
                <w:rFonts w:hint="eastAsia"/>
                <w:szCs w:val="20"/>
              </w:rPr>
              <w:t>교수자</w:t>
            </w:r>
            <w:proofErr w:type="spellEnd"/>
            <w:r w:rsidRPr="009E31B7">
              <w:rPr>
                <w:rFonts w:hint="eastAsia"/>
                <w:szCs w:val="20"/>
              </w:rPr>
              <w:t xml:space="preserve"> 계정 관리,</w:t>
            </w:r>
            <w:r w:rsidRPr="009E31B7">
              <w:rPr>
                <w:szCs w:val="20"/>
              </w:rPr>
              <w:t xml:space="preserve"> </w:t>
            </w:r>
            <w:r w:rsidRPr="009E31B7">
              <w:rPr>
                <w:rFonts w:hint="eastAsia"/>
                <w:szCs w:val="20"/>
              </w:rPr>
              <w:t>과정 관리,</w:t>
            </w:r>
            <w:r w:rsidRPr="009E31B7">
              <w:rPr>
                <w:szCs w:val="20"/>
              </w:rPr>
              <w:t xml:space="preserve"> </w:t>
            </w:r>
            <w:r w:rsidRPr="009E31B7">
              <w:rPr>
                <w:rFonts w:hint="eastAsia"/>
                <w:szCs w:val="20"/>
              </w:rPr>
              <w:t>과목 관리,</w:t>
            </w:r>
            <w:r w:rsidRPr="009E31B7">
              <w:rPr>
                <w:szCs w:val="20"/>
              </w:rPr>
              <w:t xml:space="preserve"> </w:t>
            </w:r>
            <w:r w:rsidRPr="009E31B7">
              <w:rPr>
                <w:rFonts w:hint="eastAsia"/>
                <w:szCs w:val="20"/>
              </w:rPr>
              <w:t>학생 관리,</w:t>
            </w:r>
            <w:r w:rsidRPr="009E31B7">
              <w:rPr>
                <w:szCs w:val="20"/>
              </w:rPr>
              <w:t xml:space="preserve"> </w:t>
            </w:r>
            <w:r w:rsidRPr="009E31B7">
              <w:rPr>
                <w:rFonts w:hint="eastAsia"/>
                <w:szCs w:val="20"/>
              </w:rPr>
              <w:t>성적 관리</w:t>
            </w:r>
          </w:p>
          <w:p w14:paraId="23027831" w14:textId="002CE3A4" w:rsidR="009E31B7" w:rsidRDefault="009E31B7" w:rsidP="009E31B7">
            <w:pPr>
              <w:ind w:left="800"/>
              <w:rPr>
                <w:szCs w:val="20"/>
              </w:rPr>
            </w:pPr>
          </w:p>
          <w:p w14:paraId="30E8D6DA" w14:textId="62DC5D53" w:rsidR="009E31B7" w:rsidRDefault="009E31B7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D92F83">
              <w:rPr>
                <w:rFonts w:hint="eastAsia"/>
                <w:szCs w:val="20"/>
              </w:rPr>
              <w:t>②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수자</w:t>
            </w:r>
            <w:proofErr w:type="spellEnd"/>
            <w:r>
              <w:rPr>
                <w:rFonts w:hint="eastAsia"/>
                <w:szCs w:val="20"/>
              </w:rPr>
              <w:t xml:space="preserve"> 계정 관리 페이지</w:t>
            </w:r>
          </w:p>
          <w:p w14:paraId="6F873073" w14:textId="0B80C1D3" w:rsidR="009E31B7" w:rsidRDefault="009E31B7" w:rsidP="009E31B7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교수자</w:t>
            </w:r>
            <w:proofErr w:type="spellEnd"/>
            <w:r>
              <w:rPr>
                <w:rFonts w:hint="eastAsia"/>
                <w:szCs w:val="20"/>
              </w:rPr>
              <w:t xml:space="preserve"> 사전 등록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수자</w:t>
            </w:r>
            <w:proofErr w:type="spellEnd"/>
            <w:r>
              <w:rPr>
                <w:rFonts w:hint="eastAsia"/>
                <w:szCs w:val="20"/>
              </w:rPr>
              <w:t xml:space="preserve"> 정보 출력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수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삭제</w:t>
            </w:r>
          </w:p>
          <w:p w14:paraId="5525C911" w14:textId="305AA204" w:rsidR="009E31B7" w:rsidRPr="009E31B7" w:rsidRDefault="009E31B7" w:rsidP="009E31B7">
            <w:pPr>
              <w:ind w:left="800"/>
              <w:rPr>
                <w:rFonts w:hint="eastAsia"/>
                <w:szCs w:val="20"/>
              </w:rPr>
            </w:pPr>
          </w:p>
          <w:p w14:paraId="471E77B3" w14:textId="4967251E" w:rsidR="009E31B7" w:rsidRDefault="009E31B7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9E31B7">
              <w:rPr>
                <w:rFonts w:hint="eastAsia"/>
                <w:szCs w:val="20"/>
              </w:rPr>
              <w:t>③</w:t>
            </w:r>
            <w:r>
              <w:rPr>
                <w:rFonts w:hint="eastAsia"/>
                <w:szCs w:val="20"/>
              </w:rPr>
              <w:t xml:space="preserve"> 과정 관리 페이지</w:t>
            </w:r>
          </w:p>
          <w:p w14:paraId="1507C7B8" w14:textId="74212FBB" w:rsidR="009E31B7" w:rsidRDefault="009E31B7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</w:t>
            </w:r>
            <w:r w:rsidR="00285485">
              <w:rPr>
                <w:rFonts w:hint="eastAsia"/>
                <w:szCs w:val="20"/>
              </w:rPr>
              <w:t>정</w:t>
            </w:r>
            <w:r>
              <w:rPr>
                <w:rFonts w:hint="eastAsia"/>
                <w:szCs w:val="20"/>
              </w:rPr>
              <w:t xml:space="preserve"> 등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</w:t>
            </w:r>
            <w:r w:rsidR="00285485">
              <w:rPr>
                <w:rFonts w:hint="eastAsia"/>
                <w:szCs w:val="20"/>
              </w:rPr>
              <w:t>정</w:t>
            </w:r>
            <w:r>
              <w:rPr>
                <w:rFonts w:hint="eastAsia"/>
                <w:szCs w:val="20"/>
              </w:rPr>
              <w:t xml:space="preserve"> 정보 출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</w:t>
            </w:r>
            <w:r w:rsidR="00285485">
              <w:rPr>
                <w:rFonts w:hint="eastAsia"/>
                <w:szCs w:val="20"/>
              </w:rPr>
              <w:t>정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수정 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삭제</w:t>
            </w:r>
          </w:p>
          <w:p w14:paraId="0904560A" w14:textId="4B2AEDB6" w:rsidR="009E31B7" w:rsidRDefault="009E31B7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9E31B7">
              <w:rPr>
                <w:rFonts w:hint="eastAsia"/>
                <w:szCs w:val="20"/>
              </w:rPr>
              <w:t>④</w:t>
            </w:r>
            <w:r>
              <w:rPr>
                <w:rFonts w:hint="eastAsia"/>
                <w:szCs w:val="20"/>
              </w:rPr>
              <w:t xml:space="preserve"> 과목 관리 페이지</w:t>
            </w:r>
          </w:p>
          <w:p w14:paraId="48EE2DF1" w14:textId="38310581" w:rsidR="009E31B7" w:rsidRDefault="009E31B7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285485">
              <w:rPr>
                <w:szCs w:val="20"/>
              </w:rPr>
              <w:t xml:space="preserve"> </w:t>
            </w:r>
            <w:r w:rsidR="00285485">
              <w:rPr>
                <w:rFonts w:hint="eastAsia"/>
                <w:szCs w:val="20"/>
              </w:rPr>
              <w:t>과목 등록,</w:t>
            </w:r>
            <w:r w:rsidR="00285485">
              <w:rPr>
                <w:szCs w:val="20"/>
              </w:rPr>
              <w:t xml:space="preserve"> </w:t>
            </w:r>
            <w:r w:rsidR="00285485">
              <w:rPr>
                <w:rFonts w:hint="eastAsia"/>
                <w:szCs w:val="20"/>
              </w:rPr>
              <w:t>과목 정보 출력,</w:t>
            </w:r>
            <w:r w:rsidR="00285485">
              <w:rPr>
                <w:szCs w:val="20"/>
              </w:rPr>
              <w:t xml:space="preserve"> </w:t>
            </w:r>
            <w:r w:rsidR="00285485">
              <w:rPr>
                <w:rFonts w:hint="eastAsia"/>
                <w:szCs w:val="20"/>
              </w:rPr>
              <w:t xml:space="preserve">과목 </w:t>
            </w:r>
            <w:proofErr w:type="gramStart"/>
            <w:r w:rsidR="00285485">
              <w:rPr>
                <w:rFonts w:hint="eastAsia"/>
                <w:szCs w:val="20"/>
              </w:rPr>
              <w:t>수정 /</w:t>
            </w:r>
            <w:proofErr w:type="gramEnd"/>
            <w:r w:rsidR="00285485">
              <w:rPr>
                <w:szCs w:val="20"/>
              </w:rPr>
              <w:t xml:space="preserve"> </w:t>
            </w:r>
            <w:r w:rsidR="00285485">
              <w:rPr>
                <w:rFonts w:hint="eastAsia"/>
                <w:szCs w:val="20"/>
              </w:rPr>
              <w:t>삭제</w:t>
            </w:r>
          </w:p>
          <w:p w14:paraId="749B5BC2" w14:textId="768A04B7" w:rsidR="009E31B7" w:rsidRDefault="009E31B7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 </w:t>
            </w:r>
            <w:r w:rsidR="00285485">
              <w:rPr>
                <w:szCs w:val="20"/>
              </w:rPr>
              <w:t xml:space="preserve"> </w:t>
            </w:r>
            <w:r w:rsidR="00285485" w:rsidRPr="00285485">
              <w:rPr>
                <w:rFonts w:hint="eastAsia"/>
                <w:szCs w:val="20"/>
              </w:rPr>
              <w:t>⑤</w:t>
            </w:r>
            <w:r w:rsidR="00285485">
              <w:rPr>
                <w:rFonts w:hint="eastAsia"/>
                <w:szCs w:val="20"/>
              </w:rPr>
              <w:t xml:space="preserve"> 학생 관리 페이지</w:t>
            </w:r>
          </w:p>
          <w:p w14:paraId="5F75729B" w14:textId="0AFE2A7F" w:rsidR="00285485" w:rsidRDefault="00285485" w:rsidP="009E31B7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생 등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생 정보 출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학생 </w:t>
            </w:r>
            <w:proofErr w:type="gramStart"/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삭제</w:t>
            </w:r>
          </w:p>
          <w:p w14:paraId="0FB5C3F3" w14:textId="7B067CD7" w:rsidR="009E31B7" w:rsidRDefault="00E04C95" w:rsidP="009E31B7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E04C95">
              <w:rPr>
                <w:rFonts w:hint="eastAsia"/>
                <w:szCs w:val="20"/>
              </w:rPr>
              <w:t>⑥</w:t>
            </w:r>
            <w:r>
              <w:rPr>
                <w:rFonts w:hint="eastAsia"/>
                <w:szCs w:val="20"/>
              </w:rPr>
              <w:t xml:space="preserve"> 성적 관리 페이지</w:t>
            </w:r>
          </w:p>
          <w:p w14:paraId="720E825A" w14:textId="77777777" w:rsidR="002B4EF3" w:rsidRDefault="009550AE" w:rsidP="008A0778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생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목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육시작일자, 교육종료일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교재명</w:t>
            </w:r>
            <w:proofErr w:type="spellEnd"/>
            <w:r>
              <w:rPr>
                <w:rFonts w:hint="eastAsia"/>
                <w:szCs w:val="20"/>
              </w:rPr>
              <w:t>, 출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과정수강상태</w:t>
            </w:r>
          </w:p>
          <w:p w14:paraId="22AE71A6" w14:textId="77777777" w:rsidR="00F06374" w:rsidRDefault="00F06374" w:rsidP="008A0778">
            <w:pPr>
              <w:ind w:left="800"/>
              <w:rPr>
                <w:szCs w:val="20"/>
              </w:rPr>
            </w:pPr>
          </w:p>
          <w:p w14:paraId="210D9D29" w14:textId="355AD9EF" w:rsidR="00F06374" w:rsidRDefault="007E2A70" w:rsidP="008A0778">
            <w:pPr>
              <w:ind w:left="80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A905283" wp14:editId="39E5265D">
                  <wp:extent cx="4813547" cy="4007056"/>
                  <wp:effectExtent l="0" t="0" r="635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74A5" w14:textId="77777777" w:rsidR="007E2A70" w:rsidRDefault="007E2A70" w:rsidP="008A0778">
            <w:pPr>
              <w:ind w:left="800"/>
              <w:rPr>
                <w:rFonts w:hint="eastAsia"/>
                <w:szCs w:val="20"/>
              </w:rPr>
            </w:pPr>
          </w:p>
          <w:p w14:paraId="6B5DD365" w14:textId="3A6C71FD" w:rsidR="007E2A70" w:rsidRDefault="007E2A70" w:rsidP="008A0778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6D5DBE3D" wp14:editId="27990B7F">
                  <wp:extent cx="5137150" cy="2298797"/>
                  <wp:effectExtent l="0" t="0" r="6350" b="6350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2" cy="23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CF7A" w14:textId="77777777" w:rsidR="00F06374" w:rsidRDefault="00F06374" w:rsidP="008A0778">
            <w:pPr>
              <w:ind w:left="800"/>
              <w:rPr>
                <w:szCs w:val="20"/>
              </w:rPr>
            </w:pPr>
          </w:p>
          <w:p w14:paraId="1C8B1D11" w14:textId="77777777" w:rsidR="0079181E" w:rsidRDefault="0079181E" w:rsidP="0079181E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-----------------------------------------------------------------------</w:t>
            </w:r>
          </w:p>
          <w:p w14:paraId="1FE6E979" w14:textId="37F4647C" w:rsidR="0079181E" w:rsidRDefault="0079181E" w:rsidP="0079181E">
            <w:pPr>
              <w:ind w:left="800"/>
              <w:rPr>
                <w:sz w:val="28"/>
                <w:szCs w:val="28"/>
              </w:rPr>
            </w:pPr>
            <w:r w:rsidRPr="002B4EF3">
              <w:rPr>
                <w:rFonts w:hint="eastAsia"/>
                <w:sz w:val="28"/>
                <w:szCs w:val="28"/>
              </w:rPr>
              <w:t>[</w:t>
            </w:r>
            <w:r w:rsidRPr="002B4EF3">
              <w:rPr>
                <w:sz w:val="28"/>
                <w:szCs w:val="28"/>
              </w:rPr>
              <w:t>2</w:t>
            </w:r>
            <w:r w:rsidRPr="002B4EF3">
              <w:rPr>
                <w:rFonts w:hint="eastAsia"/>
                <w:sz w:val="28"/>
                <w:szCs w:val="28"/>
              </w:rPr>
              <w:t xml:space="preserve">일차 </w:t>
            </w:r>
            <w:r>
              <w:rPr>
                <w:sz w:val="28"/>
                <w:szCs w:val="28"/>
              </w:rPr>
              <w:t>6</w:t>
            </w:r>
            <w:r w:rsidRPr="002B4EF3">
              <w:rPr>
                <w:rFonts w:hint="eastAsia"/>
                <w:sz w:val="28"/>
                <w:szCs w:val="28"/>
              </w:rPr>
              <w:t xml:space="preserve">교시 기준 </w:t>
            </w:r>
            <w:r>
              <w:rPr>
                <w:sz w:val="28"/>
                <w:szCs w:val="28"/>
              </w:rPr>
              <w:t>2</w:t>
            </w:r>
            <w:r w:rsidRPr="002B4EF3">
              <w:rPr>
                <w:rFonts w:hint="eastAsia"/>
                <w:sz w:val="28"/>
                <w:szCs w:val="28"/>
              </w:rPr>
              <w:t xml:space="preserve">차 </w:t>
            </w:r>
            <w:proofErr w:type="spellStart"/>
            <w:r w:rsidRPr="002B4EF3">
              <w:rPr>
                <w:rFonts w:hint="eastAsia"/>
                <w:sz w:val="28"/>
                <w:szCs w:val="28"/>
              </w:rPr>
              <w:t>컨펌</w:t>
            </w:r>
            <w:proofErr w:type="spellEnd"/>
            <w:r w:rsidRPr="002B4EF3">
              <w:rPr>
                <w:rFonts w:hint="eastAsia"/>
                <w:sz w:val="28"/>
                <w:szCs w:val="28"/>
              </w:rPr>
              <w:t>]</w:t>
            </w:r>
          </w:p>
          <w:p w14:paraId="683D8F1A" w14:textId="4E7FAA61" w:rsidR="0079181E" w:rsidRDefault="0079181E" w:rsidP="0079181E">
            <w:pPr>
              <w:ind w:left="800"/>
              <w:rPr>
                <w:rFonts w:hint="eastAsia"/>
                <w:sz w:val="24"/>
                <w:szCs w:val="24"/>
              </w:rPr>
            </w:pPr>
            <w:r w:rsidRPr="00DE78F6">
              <w:rPr>
                <w:rFonts w:hint="eastAsia"/>
                <w:sz w:val="24"/>
                <w:szCs w:val="24"/>
              </w:rPr>
              <w:t>1</w:t>
            </w:r>
            <w:r w:rsidRPr="00DE78F6">
              <w:rPr>
                <w:sz w:val="24"/>
                <w:szCs w:val="24"/>
              </w:rPr>
              <w:t xml:space="preserve">) </w:t>
            </w:r>
            <w:r w:rsidR="004D39FA">
              <w:rPr>
                <w:rFonts w:hint="eastAsia"/>
                <w:sz w:val="24"/>
                <w:szCs w:val="24"/>
              </w:rPr>
              <w:t>교수자와 학생의 주민번호 컬럼과 비밀번호 컬럼</w:t>
            </w:r>
          </w:p>
          <w:p w14:paraId="6AB7A4DE" w14:textId="6CAB589F" w:rsidR="0079181E" w:rsidRDefault="0079181E" w:rsidP="0079181E">
            <w:pPr>
              <w:ind w:left="8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 w:rsidR="004D39FA">
              <w:rPr>
                <w:rFonts w:hint="eastAsia"/>
                <w:sz w:val="24"/>
                <w:szCs w:val="24"/>
              </w:rPr>
              <w:t>학생의 등록일자</w:t>
            </w:r>
            <w:r w:rsidR="002E48C6">
              <w:rPr>
                <w:rFonts w:hint="eastAsia"/>
                <w:sz w:val="24"/>
                <w:szCs w:val="24"/>
              </w:rPr>
              <w:t xml:space="preserve">(학생의 회원가입 </w:t>
            </w:r>
            <w:r w:rsidR="002E48C6">
              <w:rPr>
                <w:sz w:val="24"/>
                <w:szCs w:val="24"/>
              </w:rPr>
              <w:t xml:space="preserve">OR </w:t>
            </w:r>
            <w:r w:rsidR="002E48C6">
              <w:rPr>
                <w:rFonts w:hint="eastAsia"/>
                <w:sz w:val="24"/>
                <w:szCs w:val="24"/>
              </w:rPr>
              <w:t>관리자의 등록)</w:t>
            </w:r>
          </w:p>
          <w:p w14:paraId="107D628C" w14:textId="7B5D2FC9" w:rsidR="0079181E" w:rsidRDefault="0079181E" w:rsidP="0079181E">
            <w:pPr>
              <w:ind w:left="8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="004D39FA">
              <w:rPr>
                <w:rFonts w:hint="eastAsia"/>
                <w:sz w:val="24"/>
                <w:szCs w:val="24"/>
              </w:rPr>
              <w:t xml:space="preserve">과정명은 중복 가능하다 </w:t>
            </w:r>
          </w:p>
          <w:p w14:paraId="0C79C57D" w14:textId="16FD51CE" w:rsidR="003413A9" w:rsidRDefault="0079181E" w:rsidP="00245429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수강 상태와 성적 정보</w:t>
            </w:r>
            <w:r w:rsidR="00534E8F">
              <w:rPr>
                <w:rFonts w:hint="eastAsia"/>
                <w:sz w:val="24"/>
                <w:szCs w:val="24"/>
              </w:rPr>
              <w:t xml:space="preserve"> 전체적으로 재구성</w:t>
            </w:r>
          </w:p>
          <w:p w14:paraId="4B0EEF40" w14:textId="2330E7CF" w:rsidR="003413A9" w:rsidRDefault="003413A9" w:rsidP="00245429">
            <w:pPr>
              <w:ind w:left="8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 </w:t>
            </w:r>
            <w:r>
              <w:rPr>
                <w:rFonts w:hint="eastAsia"/>
                <w:sz w:val="24"/>
                <w:szCs w:val="24"/>
              </w:rPr>
              <w:t xml:space="preserve">중도 </w:t>
            </w:r>
            <w:proofErr w:type="gramStart"/>
            <w:r>
              <w:rPr>
                <w:rFonts w:hint="eastAsia"/>
                <w:sz w:val="24"/>
                <w:szCs w:val="24"/>
              </w:rPr>
              <w:t>탈락 하는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% </w:t>
            </w:r>
            <w:r>
              <w:rPr>
                <w:rFonts w:hint="eastAsia"/>
                <w:sz w:val="24"/>
                <w:szCs w:val="24"/>
              </w:rPr>
              <w:t>때문에 학생 모두가 중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탈락 여부 컬럼을 가지고 있을 이유는 없다.</w:t>
            </w:r>
            <w:r>
              <w:rPr>
                <w:sz w:val="24"/>
                <w:szCs w:val="24"/>
              </w:rPr>
              <w:t xml:space="preserve"> </w:t>
            </w:r>
          </w:p>
          <w:p w14:paraId="6A3C3FF0" w14:textId="2B879C09" w:rsidR="00245429" w:rsidRDefault="0079181E" w:rsidP="00245429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 xml:space="preserve">과목정보 </w:t>
            </w:r>
            <w:r w:rsidR="004D39FA">
              <w:rPr>
                <w:rFonts w:hint="eastAsia"/>
                <w:sz w:val="24"/>
                <w:szCs w:val="24"/>
              </w:rPr>
              <w:t>3정규화</w:t>
            </w:r>
          </w:p>
          <w:p w14:paraId="404E8F00" w14:textId="20D0D9CE" w:rsidR="00245429" w:rsidRDefault="00245429" w:rsidP="00245429">
            <w:pPr>
              <w:ind w:left="800"/>
              <w:rPr>
                <w:sz w:val="24"/>
                <w:szCs w:val="24"/>
              </w:rPr>
            </w:pPr>
          </w:p>
          <w:p w14:paraId="07406F68" w14:textId="0EE5B318" w:rsidR="00245429" w:rsidRDefault="00245429" w:rsidP="00245429">
            <w:pPr>
              <w:ind w:left="800"/>
              <w:rPr>
                <w:sz w:val="24"/>
                <w:szCs w:val="24"/>
              </w:rPr>
            </w:pPr>
            <w:r w:rsidRPr="00245429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교수 정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학생 정보 테이블 수정</w:t>
            </w:r>
          </w:p>
          <w:p w14:paraId="021D7C4B" w14:textId="69567E84" w:rsidR="00245429" w:rsidRPr="001F55AC" w:rsidRDefault="00245429" w:rsidP="00245429">
            <w:pPr>
              <w:ind w:left="8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E36A1">
              <w:rPr>
                <w:sz w:val="24"/>
                <w:szCs w:val="24"/>
              </w:rPr>
              <w:t xml:space="preserve"> </w:t>
            </w:r>
            <w:r w:rsidRPr="001F55AC">
              <w:rPr>
                <w:rFonts w:hint="eastAsia"/>
                <w:szCs w:val="20"/>
              </w:rPr>
              <w:t>주민번호 뒷자리(</w:t>
            </w:r>
            <w:r w:rsidRPr="001F55AC">
              <w:rPr>
                <w:szCs w:val="20"/>
              </w:rPr>
              <w:t>CHAR7)</w:t>
            </w:r>
            <w:r w:rsidRPr="001F55AC">
              <w:rPr>
                <w:rFonts w:hint="eastAsia"/>
                <w:szCs w:val="20"/>
              </w:rPr>
              <w:t>,</w:t>
            </w:r>
            <w:r w:rsidRPr="001F55AC">
              <w:rPr>
                <w:szCs w:val="20"/>
              </w:rPr>
              <w:t xml:space="preserve"> PW </w:t>
            </w:r>
            <w:r w:rsidRPr="001F55AC">
              <w:rPr>
                <w:rFonts w:hint="eastAsia"/>
                <w:szCs w:val="20"/>
              </w:rPr>
              <w:t>구분</w:t>
            </w:r>
          </w:p>
          <w:p w14:paraId="5A446E67" w14:textId="1924D5F8" w:rsidR="00245429" w:rsidRPr="001F55AC" w:rsidRDefault="00245429" w:rsidP="00245429">
            <w:pPr>
              <w:ind w:left="800"/>
              <w:rPr>
                <w:rFonts w:hint="eastAsia"/>
                <w:szCs w:val="20"/>
              </w:rPr>
            </w:pPr>
            <w:r w:rsidRPr="001F55AC">
              <w:rPr>
                <w:rFonts w:hint="eastAsia"/>
                <w:szCs w:val="20"/>
              </w:rPr>
              <w:t xml:space="preserve"> </w:t>
            </w:r>
            <w:r w:rsidRPr="001F55AC">
              <w:rPr>
                <w:szCs w:val="20"/>
              </w:rPr>
              <w:t xml:space="preserve"> </w:t>
            </w:r>
            <w:r w:rsidRPr="001F55AC">
              <w:rPr>
                <w:rFonts w:hint="eastAsia"/>
                <w:szCs w:val="20"/>
              </w:rPr>
              <w:t xml:space="preserve">등록일자 추가 </w:t>
            </w:r>
          </w:p>
          <w:p w14:paraId="33951E66" w14:textId="0CC517B6" w:rsidR="00245429" w:rsidRDefault="00245429" w:rsidP="00245429">
            <w:pPr>
              <w:ind w:left="800"/>
              <w:rPr>
                <w:rFonts w:hint="eastAsia"/>
                <w:sz w:val="24"/>
                <w:szCs w:val="24"/>
              </w:rPr>
            </w:pPr>
            <w:r w:rsidRPr="00245429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기존 과정정보 테이블을 과정정보와 과정개설 테이블로 분리</w:t>
            </w:r>
          </w:p>
          <w:p w14:paraId="4471FAC1" w14:textId="0987090E" w:rsidR="00245429" w:rsidRDefault="00245429" w:rsidP="00245429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기존 과목정보 테이블을 과목정보와 과목개설 테이블로 분리</w:t>
            </w:r>
          </w:p>
          <w:p w14:paraId="1F394D31" w14:textId="1EFD646A" w:rsidR="00245429" w:rsidRDefault="00DE36A1" w:rsidP="00245429">
            <w:pPr>
              <w:ind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강신청 테이블 수정</w:t>
            </w:r>
          </w:p>
          <w:p w14:paraId="7A020B66" w14:textId="61DD3913" w:rsidR="00DE36A1" w:rsidRDefault="00DE36A1" w:rsidP="00245429">
            <w:pPr>
              <w:ind w:left="8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강신청 코드 추가(과정과 학생 간 </w:t>
            </w:r>
            <w:proofErr w:type="gramStart"/>
            <w:r>
              <w:rPr>
                <w:rFonts w:hint="eastAsia"/>
                <w:szCs w:val="20"/>
              </w:rPr>
              <w:t>다:다</w:t>
            </w:r>
            <w:proofErr w:type="gramEnd"/>
            <w:r>
              <w:rPr>
                <w:rFonts w:hint="eastAsia"/>
                <w:szCs w:val="20"/>
              </w:rPr>
              <w:t xml:space="preserve"> 관계를 깨기 위해)</w:t>
            </w:r>
          </w:p>
          <w:p w14:paraId="7EE3809D" w14:textId="7D8B6349" w:rsidR="00DE36A1" w:rsidRDefault="00DE36A1" w:rsidP="00DE36A1">
            <w:pPr>
              <w:ind w:left="800"/>
              <w:rPr>
                <w:sz w:val="24"/>
                <w:szCs w:val="24"/>
              </w:rPr>
            </w:pPr>
            <w:r w:rsidRPr="00DE36A1">
              <w:rPr>
                <w:rFonts w:hint="eastAsia"/>
                <w:sz w:val="24"/>
                <w:szCs w:val="24"/>
              </w:rPr>
              <w:t>- 중도탈락 테이블 수정</w:t>
            </w:r>
          </w:p>
          <w:p w14:paraId="17C92C65" w14:textId="77777777" w:rsidR="0087186C" w:rsidRDefault="00DE36A1" w:rsidP="00DE36A1">
            <w:pPr>
              <w:ind w:left="800"/>
              <w:rPr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E36A1">
              <w:rPr>
                <w:szCs w:val="20"/>
              </w:rPr>
              <w:t xml:space="preserve"> </w:t>
            </w:r>
            <w:r w:rsidRPr="00DE36A1">
              <w:rPr>
                <w:rFonts w:hint="eastAsia"/>
                <w:szCs w:val="20"/>
              </w:rPr>
              <w:t>관리자가</w:t>
            </w:r>
            <w:r>
              <w:rPr>
                <w:rFonts w:hint="eastAsia"/>
                <w:szCs w:val="20"/>
              </w:rPr>
              <w:t xml:space="preserve"> 학생으로부터 연락을 받고 중도 탈락을 등록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도 탈락 테이블에</w:t>
            </w:r>
            <w:r w:rsidR="0087186C">
              <w:rPr>
                <w:rFonts w:hint="eastAsia"/>
                <w:szCs w:val="20"/>
              </w:rPr>
              <w:t xml:space="preserve"> 수강신청코드,</w:t>
            </w:r>
            <w:r w:rsidR="0087186C">
              <w:rPr>
                <w:szCs w:val="20"/>
              </w:rPr>
              <w:t xml:space="preserve"> </w:t>
            </w:r>
            <w:r w:rsidR="0087186C">
              <w:rPr>
                <w:rFonts w:hint="eastAsia"/>
                <w:szCs w:val="20"/>
              </w:rPr>
              <w:t>중도탈락일자,</w:t>
            </w:r>
            <w:r w:rsidR="0087186C">
              <w:rPr>
                <w:szCs w:val="20"/>
              </w:rPr>
              <w:t xml:space="preserve"> </w:t>
            </w:r>
            <w:r w:rsidR="0087186C">
              <w:rPr>
                <w:rFonts w:hint="eastAsia"/>
                <w:szCs w:val="20"/>
              </w:rPr>
              <w:t>중도탈락 사유를 담은 데이터가 들어간다.</w:t>
            </w:r>
          </w:p>
          <w:p w14:paraId="530E83A1" w14:textId="77777777" w:rsidR="00651E78" w:rsidRDefault="0087186C" w:rsidP="00783566">
            <w:pPr>
              <w:ind w:left="800"/>
              <w:rPr>
                <w:szCs w:val="20"/>
              </w:rPr>
            </w:pPr>
            <w:r>
              <w:rPr>
                <w:rFonts w:hint="eastAsia"/>
                <w:szCs w:val="20"/>
              </w:rPr>
              <w:t>이것이 곧 중도 탈락 명단이 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후 이 중도 탈락 테이블의 수강신청코드와 학생에게 부여된 수강신청코드를 비교한다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과정에서의 중도 탈락 여부를 확인할 수 있다.</w:t>
            </w:r>
            <w:r>
              <w:rPr>
                <w:szCs w:val="20"/>
              </w:rPr>
              <w:t xml:space="preserve"> </w:t>
            </w:r>
          </w:p>
          <w:p w14:paraId="20D6BD23" w14:textId="77777777" w:rsidR="00E23314" w:rsidRDefault="00E23314" w:rsidP="00783566">
            <w:pPr>
              <w:ind w:left="800"/>
              <w:rPr>
                <w:szCs w:val="20"/>
              </w:rPr>
            </w:pPr>
          </w:p>
          <w:p w14:paraId="03523DEB" w14:textId="28F75C91" w:rsidR="00F06AF5" w:rsidRDefault="00E23314" w:rsidP="00E23314">
            <w:pPr>
              <w:ind w:left="800"/>
              <w:rPr>
                <w:b/>
                <w:bCs/>
                <w:sz w:val="24"/>
                <w:szCs w:val="24"/>
              </w:rPr>
            </w:pPr>
            <w:r w:rsidRPr="00F06AF5">
              <w:rPr>
                <w:rFonts w:hint="eastAsia"/>
                <w:b/>
                <w:bCs/>
                <w:sz w:val="24"/>
                <w:szCs w:val="24"/>
              </w:rPr>
              <w:t xml:space="preserve">- </w:t>
            </w:r>
            <w:r w:rsidR="00F06AF5">
              <w:rPr>
                <w:rFonts w:hint="eastAsia"/>
                <w:b/>
                <w:bCs/>
                <w:sz w:val="24"/>
                <w:szCs w:val="24"/>
              </w:rPr>
              <w:t>생각할 부분</w:t>
            </w:r>
          </w:p>
          <w:p w14:paraId="34A6FF8B" w14:textId="5650FEE0" w:rsidR="00F06AF5" w:rsidRPr="00F06AF5" w:rsidRDefault="00F06AF5" w:rsidP="00E23314">
            <w:pPr>
              <w:ind w:left="800"/>
              <w:rPr>
                <w:rFonts w:hint="eastAsia"/>
                <w:szCs w:val="20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6AF5">
              <w:rPr>
                <w:rFonts w:hint="eastAsia"/>
                <w:szCs w:val="20"/>
              </w:rPr>
              <w:t xml:space="preserve">코드를 </w:t>
            </w:r>
            <w:r w:rsidRPr="00F06AF5">
              <w:rPr>
                <w:szCs w:val="20"/>
              </w:rPr>
              <w:t xml:space="preserve">VARCHAR2 </w:t>
            </w:r>
            <w:r w:rsidRPr="00F06AF5">
              <w:rPr>
                <w:rFonts w:hint="eastAsia"/>
                <w:szCs w:val="20"/>
              </w:rPr>
              <w:t>로 할 것인지,</w:t>
            </w:r>
            <w:r w:rsidRPr="00F06AF5">
              <w:rPr>
                <w:szCs w:val="20"/>
              </w:rPr>
              <w:t xml:space="preserve"> </w:t>
            </w:r>
            <w:r w:rsidRPr="00F06AF5">
              <w:rPr>
                <w:rFonts w:hint="eastAsia"/>
                <w:szCs w:val="20"/>
              </w:rPr>
              <w:t>N</w:t>
            </w:r>
            <w:r w:rsidRPr="00F06AF5">
              <w:rPr>
                <w:szCs w:val="20"/>
              </w:rPr>
              <w:t xml:space="preserve">UMBER </w:t>
            </w:r>
            <w:r w:rsidRPr="00F06AF5">
              <w:rPr>
                <w:rFonts w:hint="eastAsia"/>
                <w:szCs w:val="20"/>
              </w:rPr>
              <w:t>로 할 것인지?</w:t>
            </w:r>
          </w:p>
          <w:p w14:paraId="359253EC" w14:textId="6EDC9F43" w:rsidR="00E23314" w:rsidRPr="00A34F76" w:rsidRDefault="00E23314" w:rsidP="00783566">
            <w:pPr>
              <w:ind w:left="800"/>
              <w:rPr>
                <w:rFonts w:hint="eastAsia"/>
                <w:szCs w:val="20"/>
              </w:rPr>
            </w:pPr>
          </w:p>
        </w:tc>
      </w:tr>
    </w:tbl>
    <w:p w14:paraId="295C8A95" w14:textId="77777777" w:rsidR="00487840" w:rsidRPr="00D357DD" w:rsidRDefault="00487840">
      <w:pPr>
        <w:rPr>
          <w:rFonts w:ascii="Noto Sans KR Regular" w:eastAsia="Noto Sans KR Regular" w:hAnsi="Noto Sans KR Regular"/>
        </w:rPr>
      </w:pPr>
    </w:p>
    <w:sectPr w:rsidR="00487840" w:rsidRPr="00D357DD" w:rsidSect="009F6C90">
      <w:headerReference w:type="default" r:id="rId13"/>
      <w:pgSz w:w="11906" w:h="16838"/>
      <w:pgMar w:top="135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1ABE" w14:textId="77777777" w:rsidR="007A5B23" w:rsidRDefault="007A5B23" w:rsidP="009F6C90">
      <w:pPr>
        <w:spacing w:after="0" w:line="240" w:lineRule="auto"/>
      </w:pPr>
      <w:r>
        <w:separator/>
      </w:r>
    </w:p>
  </w:endnote>
  <w:endnote w:type="continuationSeparator" w:id="0">
    <w:p w14:paraId="1D6E3483" w14:textId="77777777" w:rsidR="007A5B23" w:rsidRDefault="007A5B23" w:rsidP="009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EA77" w14:textId="77777777" w:rsidR="007A5B23" w:rsidRDefault="007A5B23" w:rsidP="009F6C90">
      <w:pPr>
        <w:spacing w:after="0" w:line="240" w:lineRule="auto"/>
      </w:pPr>
      <w:r>
        <w:separator/>
      </w:r>
    </w:p>
  </w:footnote>
  <w:footnote w:type="continuationSeparator" w:id="0">
    <w:p w14:paraId="0352FC9D" w14:textId="77777777" w:rsidR="007A5B23" w:rsidRDefault="007A5B23" w:rsidP="009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8996"/>
    </w:tblGrid>
    <w:tr w:rsidR="00651E78" w14:paraId="4130422F" w14:textId="77777777" w:rsidTr="009F6C90">
      <w:trPr>
        <w:trHeight w:val="679"/>
      </w:trPr>
      <w:tc>
        <w:tcPr>
          <w:tcW w:w="9016" w:type="dxa"/>
        </w:tcPr>
        <w:p w14:paraId="10344B0F" w14:textId="616A8E4A" w:rsidR="00651E78" w:rsidRPr="009F6C90" w:rsidRDefault="00651E78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  <w:sz w:val="36"/>
              <w:szCs w:val="40"/>
            </w:rPr>
            <w:t>4</w:t>
          </w:r>
          <w:r w:rsidRPr="009F6C90">
            <w:rPr>
              <w:rFonts w:ascii="Noto Sans KR Regular" w:eastAsia="Noto Sans KR Regular" w:hAnsi="Noto Sans KR Regular" w:hint="eastAsia"/>
              <w:sz w:val="36"/>
              <w:szCs w:val="40"/>
            </w:rPr>
            <w:t>팀 회의록</w:t>
          </w:r>
        </w:p>
      </w:tc>
    </w:tr>
    <w:tr w:rsidR="00651E78" w14:paraId="740A7B3A" w14:textId="77777777" w:rsidTr="009F6C90">
      <w:trPr>
        <w:trHeight w:val="410"/>
      </w:trPr>
      <w:tc>
        <w:tcPr>
          <w:tcW w:w="9016" w:type="dxa"/>
        </w:tcPr>
        <w:p w14:paraId="7367E6B4" w14:textId="3063F604" w:rsidR="00651E78" w:rsidRPr="009F6C90" w:rsidRDefault="00651E78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</w:rPr>
            <w:t>O</w:t>
          </w:r>
          <w:r>
            <w:rPr>
              <w:rFonts w:ascii="Noto Sans KR Regular" w:eastAsia="Noto Sans KR Regular" w:hAnsi="Noto Sans KR Regular"/>
            </w:rPr>
            <w:t xml:space="preserve">racle Semi Project: </w:t>
          </w:r>
          <w:r>
            <w:rPr>
              <w:rFonts w:ascii="Noto Sans KR Regular" w:eastAsia="Noto Sans KR Regular" w:hAnsi="Noto Sans KR Regular" w:hint="eastAsia"/>
            </w:rPr>
            <w:t>성적 처리 시스템 구현</w:t>
          </w:r>
        </w:p>
      </w:tc>
    </w:tr>
  </w:tbl>
  <w:p w14:paraId="09FAAF61" w14:textId="77777777" w:rsidR="00651E78" w:rsidRDefault="00651E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9A6"/>
    <w:multiLevelType w:val="hybridMultilevel"/>
    <w:tmpl w:val="B2CA7BB4"/>
    <w:lvl w:ilvl="0" w:tplc="CC7EB56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492B1A"/>
    <w:multiLevelType w:val="hybridMultilevel"/>
    <w:tmpl w:val="F4669B74"/>
    <w:lvl w:ilvl="0" w:tplc="62A601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CAB7F86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3" w15:restartNumberingAfterBreak="0">
    <w:nsid w:val="20162E34"/>
    <w:multiLevelType w:val="hybridMultilevel"/>
    <w:tmpl w:val="42D2D4B0"/>
    <w:lvl w:ilvl="0" w:tplc="A802C2C2">
      <w:start w:val="2"/>
      <w:numFmt w:val="bullet"/>
      <w:lvlText w:val="-"/>
      <w:lvlJc w:val="left"/>
      <w:pPr>
        <w:ind w:left="54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21E92419"/>
    <w:multiLevelType w:val="hybridMultilevel"/>
    <w:tmpl w:val="D3A2AB96"/>
    <w:lvl w:ilvl="0" w:tplc="7362E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C317D4"/>
    <w:multiLevelType w:val="hybridMultilevel"/>
    <w:tmpl w:val="52E45314"/>
    <w:lvl w:ilvl="0" w:tplc="43741E7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1970D3D"/>
    <w:multiLevelType w:val="hybridMultilevel"/>
    <w:tmpl w:val="92A431C0"/>
    <w:lvl w:ilvl="0" w:tplc="20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CC5EBF"/>
    <w:multiLevelType w:val="hybridMultilevel"/>
    <w:tmpl w:val="C0CE59EC"/>
    <w:lvl w:ilvl="0" w:tplc="BE6CAD6E">
      <w:start w:val="1"/>
      <w:numFmt w:val="bullet"/>
      <w:lvlText w:val="-"/>
      <w:lvlJc w:val="left"/>
      <w:pPr>
        <w:ind w:left="1128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8" w15:restartNumberingAfterBreak="0">
    <w:nsid w:val="50F1688F"/>
    <w:multiLevelType w:val="hybridMultilevel"/>
    <w:tmpl w:val="A4FE2290"/>
    <w:lvl w:ilvl="0" w:tplc="23248102">
      <w:start w:val="2"/>
      <w:numFmt w:val="bullet"/>
      <w:lvlText w:val="-"/>
      <w:lvlJc w:val="left"/>
      <w:pPr>
        <w:ind w:left="544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9" w15:restartNumberingAfterBreak="0">
    <w:nsid w:val="5DAB45E1"/>
    <w:multiLevelType w:val="hybridMultilevel"/>
    <w:tmpl w:val="844CF85C"/>
    <w:lvl w:ilvl="0" w:tplc="6B7E1CC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9677295"/>
    <w:multiLevelType w:val="hybridMultilevel"/>
    <w:tmpl w:val="32600BCC"/>
    <w:lvl w:ilvl="0" w:tplc="8452B4A8">
      <w:start w:val="1"/>
      <w:numFmt w:val="bullet"/>
      <w:lvlText w:val="-"/>
      <w:lvlJc w:val="left"/>
      <w:pPr>
        <w:ind w:left="116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D3C5630"/>
    <w:multiLevelType w:val="hybridMultilevel"/>
    <w:tmpl w:val="491E8286"/>
    <w:lvl w:ilvl="0" w:tplc="98FA5D3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2E62C18"/>
    <w:multiLevelType w:val="hybridMultilevel"/>
    <w:tmpl w:val="71DC6094"/>
    <w:lvl w:ilvl="0" w:tplc="812CE59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3135DD7"/>
    <w:multiLevelType w:val="hybridMultilevel"/>
    <w:tmpl w:val="AD448564"/>
    <w:lvl w:ilvl="0" w:tplc="247AAF4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7C2B30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15" w15:restartNumberingAfterBreak="0">
    <w:nsid w:val="7D824656"/>
    <w:multiLevelType w:val="hybridMultilevel"/>
    <w:tmpl w:val="373667B0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6" w15:restartNumberingAfterBreak="0">
    <w:nsid w:val="7F540FAC"/>
    <w:multiLevelType w:val="hybridMultilevel"/>
    <w:tmpl w:val="4AF2A890"/>
    <w:lvl w:ilvl="0" w:tplc="B2E45FD0">
      <w:start w:val="1"/>
      <w:numFmt w:val="bullet"/>
      <w:lvlText w:val="-"/>
      <w:lvlJc w:val="left"/>
      <w:pPr>
        <w:ind w:left="1120" w:hanging="360"/>
      </w:pPr>
      <w:rPr>
        <w:rFonts w:ascii="Noto Sans KR Regular" w:eastAsia="Noto Sans KR Regular" w:hAnsi="Noto Sans KR Regular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F610DDE"/>
    <w:multiLevelType w:val="hybridMultilevel"/>
    <w:tmpl w:val="ABD45FEA"/>
    <w:lvl w:ilvl="0" w:tplc="96D853D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90"/>
    <w:rsid w:val="00033A73"/>
    <w:rsid w:val="000E380B"/>
    <w:rsid w:val="001F55AC"/>
    <w:rsid w:val="0022359F"/>
    <w:rsid w:val="00245429"/>
    <w:rsid w:val="00281F15"/>
    <w:rsid w:val="00285485"/>
    <w:rsid w:val="002B4EF3"/>
    <w:rsid w:val="002C7B1C"/>
    <w:rsid w:val="002E48C6"/>
    <w:rsid w:val="003413A9"/>
    <w:rsid w:val="003736AB"/>
    <w:rsid w:val="003A5491"/>
    <w:rsid w:val="003F5038"/>
    <w:rsid w:val="00472ACF"/>
    <w:rsid w:val="00487840"/>
    <w:rsid w:val="004B44B3"/>
    <w:rsid w:val="004D39FA"/>
    <w:rsid w:val="005014AD"/>
    <w:rsid w:val="00534E8F"/>
    <w:rsid w:val="005410F8"/>
    <w:rsid w:val="00555899"/>
    <w:rsid w:val="00556B80"/>
    <w:rsid w:val="00567FC2"/>
    <w:rsid w:val="006500B4"/>
    <w:rsid w:val="00651E78"/>
    <w:rsid w:val="0065414D"/>
    <w:rsid w:val="006A061C"/>
    <w:rsid w:val="00701AEE"/>
    <w:rsid w:val="00706B3F"/>
    <w:rsid w:val="00760030"/>
    <w:rsid w:val="00783566"/>
    <w:rsid w:val="0079181E"/>
    <w:rsid w:val="007A5B23"/>
    <w:rsid w:val="007D50D8"/>
    <w:rsid w:val="007E2A70"/>
    <w:rsid w:val="0087186C"/>
    <w:rsid w:val="008A0778"/>
    <w:rsid w:val="008C55A7"/>
    <w:rsid w:val="008E5B7E"/>
    <w:rsid w:val="009550AE"/>
    <w:rsid w:val="009E266D"/>
    <w:rsid w:val="009E31B7"/>
    <w:rsid w:val="009F6C90"/>
    <w:rsid w:val="00A34F76"/>
    <w:rsid w:val="00A360D4"/>
    <w:rsid w:val="00AA0A3F"/>
    <w:rsid w:val="00AF7E97"/>
    <w:rsid w:val="00B21680"/>
    <w:rsid w:val="00C1541E"/>
    <w:rsid w:val="00C501A7"/>
    <w:rsid w:val="00D357DD"/>
    <w:rsid w:val="00D3752D"/>
    <w:rsid w:val="00D67DA3"/>
    <w:rsid w:val="00D92F83"/>
    <w:rsid w:val="00DB4FBE"/>
    <w:rsid w:val="00DE36A1"/>
    <w:rsid w:val="00DE78F6"/>
    <w:rsid w:val="00E04C95"/>
    <w:rsid w:val="00E23314"/>
    <w:rsid w:val="00E42E2F"/>
    <w:rsid w:val="00E91137"/>
    <w:rsid w:val="00EF2BCD"/>
    <w:rsid w:val="00F06374"/>
    <w:rsid w:val="00F06AF5"/>
    <w:rsid w:val="00F61823"/>
    <w:rsid w:val="00F774A5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97C0"/>
  <w15:chartTrackingRefBased/>
  <w15:docId w15:val="{2458197D-E414-4899-ABA9-C02C832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9301-13C2-43E2-AC6D-88E82D7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-PC</dc:creator>
  <cp:keywords/>
  <dc:description/>
  <cp:lastModifiedBy>안 서현</cp:lastModifiedBy>
  <cp:revision>29</cp:revision>
  <cp:lastPrinted>2021-03-11T07:00:00Z</cp:lastPrinted>
  <dcterms:created xsi:type="dcterms:W3CDTF">2021-04-14T01:51:00Z</dcterms:created>
  <dcterms:modified xsi:type="dcterms:W3CDTF">2021-04-14T08:52:00Z</dcterms:modified>
</cp:coreProperties>
</file>